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872E94" w14:textId="7F02B2E6" w:rsidR="00984847" w:rsidRDefault="008F5A44">
      <w:pPr>
        <w:pStyle w:val="Zkladntext"/>
        <w:rPr>
          <w:rFonts w:ascii="Times New Roman"/>
          <w:b w:val="0"/>
          <w:sz w:val="20"/>
        </w:rPr>
      </w:pP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0122E91" wp14:editId="5827A18F">
                <wp:simplePos x="0" y="0"/>
                <wp:positionH relativeFrom="margin">
                  <wp:align>right</wp:align>
                </wp:positionH>
                <wp:positionV relativeFrom="paragraph">
                  <wp:posOffset>-473075</wp:posOffset>
                </wp:positionV>
                <wp:extent cx="6551295" cy="1101421"/>
                <wp:effectExtent l="0" t="0" r="1905" b="3810"/>
                <wp:wrapNone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101421"/>
                          <a:chOff x="900" y="-1351"/>
                          <a:chExt cx="10317" cy="1053"/>
                        </a:xfrm>
                      </wpg:grpSpPr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900" y="-1351"/>
                            <a:ext cx="7766" cy="982"/>
                          </a:xfrm>
                          <a:custGeom>
                            <a:avLst/>
                            <a:gdLst>
                              <a:gd name="T0" fmla="+- 0 8665 900"/>
                              <a:gd name="T1" fmla="*/ T0 w 7766"/>
                              <a:gd name="T2" fmla="+- 0 -1351 -1351"/>
                              <a:gd name="T3" fmla="*/ -1351 h 982"/>
                              <a:gd name="T4" fmla="+- 0 8665 900"/>
                              <a:gd name="T5" fmla="*/ T4 w 7766"/>
                              <a:gd name="T6" fmla="+- 0 -1351 -1351"/>
                              <a:gd name="T7" fmla="*/ -1351 h 982"/>
                              <a:gd name="T8" fmla="+- 0 900 900"/>
                              <a:gd name="T9" fmla="*/ T8 w 7766"/>
                              <a:gd name="T10" fmla="+- 0 -1351 -1351"/>
                              <a:gd name="T11" fmla="*/ -1351 h 982"/>
                              <a:gd name="T12" fmla="+- 0 900 900"/>
                              <a:gd name="T13" fmla="*/ T12 w 7766"/>
                              <a:gd name="T14" fmla="+- 0 -369 -1351"/>
                              <a:gd name="T15" fmla="*/ -369 h 982"/>
                              <a:gd name="T16" fmla="+- 0 3984 900"/>
                              <a:gd name="T17" fmla="*/ T16 w 7766"/>
                              <a:gd name="T18" fmla="+- 0 -369 -1351"/>
                              <a:gd name="T19" fmla="*/ -369 h 982"/>
                              <a:gd name="T20" fmla="+- 0 3985 900"/>
                              <a:gd name="T21" fmla="*/ T20 w 7766"/>
                              <a:gd name="T22" fmla="+- 0 -369 -1351"/>
                              <a:gd name="T23" fmla="*/ -369 h 982"/>
                              <a:gd name="T24" fmla="+- 0 8665 900"/>
                              <a:gd name="T25" fmla="*/ T24 w 7766"/>
                              <a:gd name="T26" fmla="+- 0 -369 -1351"/>
                              <a:gd name="T27" fmla="*/ -369 h 982"/>
                              <a:gd name="T28" fmla="+- 0 8665 900"/>
                              <a:gd name="T29" fmla="*/ T28 w 7766"/>
                              <a:gd name="T30" fmla="+- 0 -1351 -1351"/>
                              <a:gd name="T31" fmla="*/ -1351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66" h="982">
                                <a:moveTo>
                                  <a:pt x="7765" y="0"/>
                                </a:moveTo>
                                <a:lnTo>
                                  <a:pt x="7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2"/>
                                </a:lnTo>
                                <a:lnTo>
                                  <a:pt x="3084" y="982"/>
                                </a:lnTo>
                                <a:lnTo>
                                  <a:pt x="3085" y="982"/>
                                </a:lnTo>
                                <a:lnTo>
                                  <a:pt x="7765" y="982"/>
                                </a:lnTo>
                                <a:lnTo>
                                  <a:pt x="7765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93" y="-473"/>
                            <a:ext cx="4465" cy="10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665" y="-1351"/>
                            <a:ext cx="2552" cy="982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-1169"/>
                            <a:ext cx="2138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-1351"/>
                            <a:ext cx="887" cy="1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-1286"/>
                            <a:ext cx="180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79F74" w14:textId="77777777" w:rsidR="004421DD" w:rsidRDefault="004421DD">
                              <w:pPr>
                                <w:spacing w:line="30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Worksheet</w:t>
                              </w:r>
                              <w:r>
                                <w:rPr>
                                  <w:b/>
                                  <w:spacing w:val="-26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-1303"/>
                            <a:ext cx="498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6D167" w14:textId="7EA9569D" w:rsidR="004421DD" w:rsidRPr="00427C0B" w:rsidRDefault="004421DD" w:rsidP="00F40162">
                              <w:pPr>
                                <w:spacing w:line="346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Какво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е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биологичното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разнообразие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какво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е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значението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му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за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продоволствената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сигурност</w:t>
                              </w:r>
                              <w:proofErr w:type="spellEnd"/>
                              <w:r w:rsidRPr="00427C0B">
                                <w:rPr>
                                  <w:rFonts w:ascii="Calibri" w:hAnsi="Calibri" w:cs="Calibri"/>
                                  <w:b/>
                                  <w:w w:val="85"/>
                                  <w:sz w:val="36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22E91" id="Group 19" o:spid="_x0000_s1026" style="position:absolute;margin-left:464.65pt;margin-top:-37.25pt;width:515.85pt;height:86.75pt;z-index:251654144;mso-position-horizontal:right;mso-position-horizontal-relative:margin" coordorigin="900,-1351" coordsize="10317,1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">
                <v:shape id="Freeform 26" o:spid="_x0000_s1027" style="position:absolute;left:900;top:-1351;width:7766;height:982;visibility:visible;mso-wrap-style:square;v-text-anchor:top" coordsize="7766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v3sMA&#10;AADbAAAADwAAAGRycy9kb3ducmV2LnhtbERPTWsCMRC9F/wPYYReima1IHU1SimWFgpCrYLHIZlu&#10;lm4m6ybV6K83BaG3ebzPmS+Ta8SRulB7VjAaFiCItTc1Vwq2X6+DJxAhIhtsPJOCMwVYLnp3cyyN&#10;P/EnHTexEjmEQ4kKbIxtKWXQlhyGoW+JM/ftO4cxw66SpsNTDneNHBfFRDqsOTdYbOnFkv7Z/DoF&#10;SY/Tx24U19PVZd+GBzvR67eDUvf99DwDESnFf/HN/W7y/Ef4+yU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+v3sMAAADbAAAADwAAAAAAAAAAAAAAAACYAgAAZHJzL2Rv&#10;d25yZXYueG1sUEsFBgAAAAAEAAQA9QAAAIgDAAAAAA==&#10;" path="m7765,r,l,,,982r3084,l3085,982r4680,l7765,e" fillcolor="#ddd" stroked="f">
                  <v:path arrowok="t" o:connecttype="custom" o:connectlocs="7765,-1351;7765,-1351;0,-1351;0,-369;3084,-369;3085,-369;7765,-369;7765,-1351" o:connectangles="0,0,0,0,0,0,0,0"/>
                </v:shape>
                <v:rect id="Rectangle 25" o:spid="_x0000_s1028" style="position:absolute;left:4093;top:-473;width:446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ZRcQA&#10;AADbAAAADwAAAGRycy9kb3ducmV2LnhtbERPS2vCQBC+F/oflin0ZjYNYjW6SikE2ovUBz5uY3ZM&#10;0mZnQ3ar0V/vFoTe5uN7zmTWmVqcqHWVZQUvUQyCOLe64kLBepX1hiCcR9ZYWyYFF3Iwmz4+TDDV&#10;9swLOi19IUIIuxQVlN43qZQuL8mgi2xDHLijbQ36ANtC6hbPIdzUMonjgTRYcWgosaH3kvKf5a9R&#10;cHW7/DObJyO/v26/D5uv+aD/Sko9P3VvYxCeOv8vvrs/dJjfh79fw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WUXEAAAA2wAAAA8AAAAAAAAAAAAAAAAAmAIAAGRycy9k&#10;b3ducmV2LnhtbFBLBQYAAAAABAAEAPUAAACJAwAAAAA=&#10;" fillcolor="#ddd" stroked="f"/>
                <v:rect id="Rectangle 24" o:spid="_x0000_s1029" style="position:absolute;left:8665;top:-1351;width:2552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83sMA&#10;AADbAAAADwAAAGRycy9kb3ducmV2LnhtbERPS2vCQBC+C/0Pywi96Uap2kZXkYJQL+KjaL2N2TFJ&#10;zc6G7Fajv74rCN7m43vOaFKbQpypcrllBZ12BII4sTrnVMH3ZtZ6B+E8ssbCMim4koPJ+KUxwljb&#10;C6/ovPapCCHsYlSQeV/GUrokI4OubUviwB1tZdAHWKVSV3gJ4aaQ3SjqS4M5h4YMS/rMKDmt/4yC&#10;m/tJ5rNF98Pvb7vfw3a56L8NSKnXZj0dgvBU+6f44f7SYX4P7r+EA+T4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83sMAAADbAAAADwAAAAAAAAAAAAAAAACYAgAAZHJzL2Rv&#10;d25yZXYueG1sUEsFBgAAAAAEAAQA9QAAAIgDAAAAAA==&#10;" fillcolor="#dd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0" type="#_x0000_t75" style="position:absolute;left:8969;top:-1169;width:2138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fBi+AAAA2wAAAA8AAABkcnMvZG93bnJldi54bWxET02LwjAQvS/4H8II3jS1oEg1igiCJ8Gu&#10;6HVoxqTYTEqT1a6/3ggLe5vH+5zVpneNeFAXas8KppMMBHHldc1Gwfl7P16ACBFZY+OZFPxSgM16&#10;8LXCQvsnn+hRRiNSCIcCFdgY20LKUFlyGCa+JU7czXcOY4KdkbrDZwp3jcyzbC4d1pwaLLa0s1Td&#10;yx+nYHY42os2x2tmb85hXvLL5FelRsN+uwQRqY//4j/3Qaf5c/j8kg6Q6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bfBi+AAAA2wAAAA8AAAAAAAAAAAAAAAAAnwIAAGRy&#10;cy9kb3ducmV2LnhtbFBLBQYAAAAABAAEAPcAAACKAwAAAAA=&#10;">
                  <v:imagedata r:id="rId8" o:title=""/>
                </v:shape>
                <v:shape id="Picture 22" o:spid="_x0000_s1031" type="#_x0000_t75" style="position:absolute;left:900;top:-1351;width:887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427AAAAA2wAAAA8AAABkcnMvZG93bnJldi54bWxET0uLwjAQvgv+hzCCN031oEs1iui6rCKI&#10;DzyPzdgWm0lpsrb+eyMseJuP7znTeWMK8aDK5ZYVDPoRCOLE6pxTBefTuvcFwnlkjYVlUvAkB/NZ&#10;uzXFWNuaD/Q4+lSEEHYxKsi8L2MpXZKRQde3JXHgbrYy6AOsUqkrrEO4KeQwikbSYM6hIcOSlhkl&#10;9+OfUbDeb3i3vVw3yXb/M3T1ePFNq1qpbqdZTEB4avxH/O/+1WH+GN6/h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A/jbsAAAADb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left:1968;top:-1286;width:180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46779F74" w14:textId="77777777" w:rsidR="004421DD" w:rsidRDefault="004421DD">
                        <w:pPr>
                          <w:spacing w:line="30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0"/>
                            <w:sz w:val="32"/>
                          </w:rPr>
                          <w:t>Worksheet</w:t>
                        </w:r>
                        <w:r>
                          <w:rPr>
                            <w:b/>
                            <w:spacing w:val="-26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>1:</w:t>
                        </w:r>
                      </w:p>
                    </w:txbxContent>
                  </v:textbox>
                </v:shape>
                <v:shape id="Text Box 20" o:spid="_x0000_s1033" type="#_x0000_t202" style="position:absolute;left:3855;top:-1303;width:498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6C56D167" w14:textId="7EA9569D" w:rsidR="004421DD" w:rsidRPr="00427C0B" w:rsidRDefault="004421DD" w:rsidP="00F40162">
                        <w:pPr>
                          <w:spacing w:line="346" w:lineRule="exact"/>
                          <w:jc w:val="center"/>
                          <w:rPr>
                            <w:rFonts w:ascii="Calibri" w:hAnsi="Calibri" w:cs="Calibri"/>
                            <w:b/>
                            <w:sz w:val="36"/>
                            <w:lang w:val="en-US"/>
                          </w:rPr>
                        </w:pP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Какво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е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биологичното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разнообразие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и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какво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е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значението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му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за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продоволствената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сигурност</w:t>
                        </w:r>
                        <w:proofErr w:type="spellEnd"/>
                        <w:r w:rsidRPr="00427C0B">
                          <w:rPr>
                            <w:rFonts w:ascii="Calibri" w:hAnsi="Calibri" w:cs="Calibri"/>
                            <w:b/>
                            <w:w w:val="85"/>
                            <w:sz w:val="36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12EEC1" w14:textId="77777777" w:rsidR="00984847" w:rsidRDefault="00984847">
      <w:pPr>
        <w:pStyle w:val="Zkladntext"/>
        <w:rPr>
          <w:rFonts w:ascii="Times New Roman"/>
          <w:b w:val="0"/>
          <w:sz w:val="20"/>
        </w:rPr>
      </w:pPr>
    </w:p>
    <w:p w14:paraId="165E6038" w14:textId="77777777" w:rsidR="00984847" w:rsidRDefault="00984847">
      <w:pPr>
        <w:pStyle w:val="Zkladntext"/>
        <w:rPr>
          <w:rFonts w:ascii="Times New Roman"/>
          <w:b w:val="0"/>
          <w:sz w:val="20"/>
        </w:rPr>
      </w:pPr>
    </w:p>
    <w:p w14:paraId="3D9E12B8" w14:textId="77777777" w:rsidR="00984847" w:rsidRDefault="00984847">
      <w:pPr>
        <w:pStyle w:val="Zkladntext"/>
        <w:rPr>
          <w:rFonts w:ascii="Times New Roman"/>
          <w:b w:val="0"/>
          <w:sz w:val="20"/>
        </w:rPr>
      </w:pPr>
    </w:p>
    <w:p w14:paraId="7440F688" w14:textId="77777777" w:rsidR="00984847" w:rsidRDefault="00984847">
      <w:pPr>
        <w:pStyle w:val="Zkladntext"/>
        <w:rPr>
          <w:rFonts w:ascii="Times New Roman"/>
          <w:b w:val="0"/>
          <w:sz w:val="20"/>
        </w:rPr>
      </w:pPr>
    </w:p>
    <w:p w14:paraId="7B3EA980" w14:textId="77777777" w:rsidR="00984847" w:rsidRDefault="00984847">
      <w:pPr>
        <w:pStyle w:val="Zkladntext"/>
        <w:spacing w:before="10"/>
        <w:rPr>
          <w:rFonts w:ascii="Times New Roman"/>
          <w:b w:val="0"/>
          <w:sz w:val="16"/>
        </w:rPr>
      </w:pPr>
    </w:p>
    <w:p w14:paraId="2DF99B7F" w14:textId="208F96A7" w:rsidR="00984847" w:rsidRDefault="008F5A44">
      <w:pPr>
        <w:tabs>
          <w:tab w:val="left" w:pos="7238"/>
        </w:tabs>
        <w:ind w:left="147"/>
        <w:rPr>
          <w:rFonts w:ascii="Trebuchet MS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659BAE" wp14:editId="43A356BC">
                <wp:simplePos x="0" y="0"/>
                <wp:positionH relativeFrom="page">
                  <wp:posOffset>621665</wp:posOffset>
                </wp:positionH>
                <wp:positionV relativeFrom="paragraph">
                  <wp:posOffset>169545</wp:posOffset>
                </wp:positionV>
                <wp:extent cx="6419215" cy="0"/>
                <wp:effectExtent l="12065" t="10160" r="7620" b="8890"/>
                <wp:wrapTopAndBottom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FB00E" id="Line 2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95pt,13.35pt" to="5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D8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" strokeweight=".72pt">
                <w10:wrap type="topAndBottom" anchorx="page"/>
              </v:line>
            </w:pict>
          </mc:Fallback>
        </mc:AlternateContent>
      </w:r>
      <w:r w:rsidR="00C06261">
        <w:rPr>
          <w:rFonts w:ascii="Trebuchet MS"/>
          <w:w w:val="95"/>
          <w:sz w:val="20"/>
        </w:rPr>
        <w:t>Agricultural University</w:t>
      </w:r>
      <w:r w:rsidR="00D412C4">
        <w:rPr>
          <w:rFonts w:ascii="Trebuchet MS"/>
          <w:w w:val="95"/>
          <w:sz w:val="20"/>
        </w:rPr>
        <w:t>,</w:t>
      </w:r>
      <w:r w:rsidR="00D412C4">
        <w:rPr>
          <w:rFonts w:ascii="Trebuchet MS"/>
          <w:spacing w:val="-36"/>
          <w:w w:val="95"/>
          <w:sz w:val="20"/>
        </w:rPr>
        <w:t xml:space="preserve"> </w:t>
      </w:r>
      <w:r w:rsidR="00C06261">
        <w:rPr>
          <w:rFonts w:ascii="Trebuchet MS"/>
          <w:w w:val="95"/>
          <w:sz w:val="20"/>
        </w:rPr>
        <w:t>Bulgaria</w:t>
      </w:r>
      <w:r w:rsidR="00D412C4">
        <w:rPr>
          <w:rFonts w:ascii="Trebuchet MS"/>
          <w:w w:val="95"/>
          <w:sz w:val="20"/>
        </w:rPr>
        <w:tab/>
      </w:r>
      <w:r w:rsidR="00D412C4">
        <w:rPr>
          <w:rFonts w:ascii="Trebuchet MS"/>
          <w:sz w:val="20"/>
        </w:rPr>
        <w:t>Specialization:</w:t>
      </w:r>
      <w:r w:rsidR="00D412C4">
        <w:rPr>
          <w:rFonts w:ascii="Trebuchet MS"/>
          <w:spacing w:val="-38"/>
          <w:sz w:val="20"/>
        </w:rPr>
        <w:t xml:space="preserve"> </w:t>
      </w:r>
      <w:r w:rsidR="00C06261">
        <w:rPr>
          <w:rFonts w:ascii="Trebuchet MS"/>
          <w:sz w:val="20"/>
        </w:rPr>
        <w:t>Plant Science</w:t>
      </w:r>
    </w:p>
    <w:p w14:paraId="5BCF24B0" w14:textId="067E9A94" w:rsidR="00984847" w:rsidRPr="00B464F4" w:rsidRDefault="008F5A44">
      <w:pPr>
        <w:pStyle w:val="Zkladntext"/>
        <w:spacing w:before="2"/>
        <w:rPr>
          <w:b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9127AC" wp14:editId="4A73F580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7019745" cy="8591550"/>
                <wp:effectExtent l="0" t="0" r="0" b="1905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745" cy="8591550"/>
                          <a:chOff x="895" y="16"/>
                          <a:chExt cx="10626" cy="9731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0" y="25"/>
                            <a:ext cx="10267" cy="32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00" y="21"/>
                            <a:ext cx="102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900" y="344"/>
                            <a:ext cx="10621" cy="6415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267"/>
                              <a:gd name="T2" fmla="+- 0 8547 345"/>
                              <a:gd name="T3" fmla="*/ 8547 h 9393"/>
                              <a:gd name="T4" fmla="+- 0 900 900"/>
                              <a:gd name="T5" fmla="*/ T4 w 10267"/>
                              <a:gd name="T6" fmla="+- 0 9132 345"/>
                              <a:gd name="T7" fmla="*/ 9132 h 9393"/>
                              <a:gd name="T8" fmla="+- 0 900 900"/>
                              <a:gd name="T9" fmla="*/ T8 w 10267"/>
                              <a:gd name="T10" fmla="+- 0 9737 345"/>
                              <a:gd name="T11" fmla="*/ 9737 h 9393"/>
                              <a:gd name="T12" fmla="+- 0 11167 900"/>
                              <a:gd name="T13" fmla="*/ T12 w 10267"/>
                              <a:gd name="T14" fmla="+- 0 9425 345"/>
                              <a:gd name="T15" fmla="*/ 9425 h 9393"/>
                              <a:gd name="T16" fmla="+- 0 11167 900"/>
                              <a:gd name="T17" fmla="*/ T16 w 10267"/>
                              <a:gd name="T18" fmla="+- 0 8840 345"/>
                              <a:gd name="T19" fmla="*/ 8840 h 9393"/>
                              <a:gd name="T20" fmla="+- 0 11167 900"/>
                              <a:gd name="T21" fmla="*/ T20 w 10267"/>
                              <a:gd name="T22" fmla="+- 0 6082 345"/>
                              <a:gd name="T23" fmla="*/ 6082 h 9393"/>
                              <a:gd name="T24" fmla="+- 0 900 900"/>
                              <a:gd name="T25" fmla="*/ T24 w 10267"/>
                              <a:gd name="T26" fmla="+- 0 6374 345"/>
                              <a:gd name="T27" fmla="*/ 6374 h 9393"/>
                              <a:gd name="T28" fmla="+- 0 900 900"/>
                              <a:gd name="T29" fmla="*/ T28 w 10267"/>
                              <a:gd name="T30" fmla="+- 0 6960 345"/>
                              <a:gd name="T31" fmla="*/ 6960 h 9393"/>
                              <a:gd name="T32" fmla="+- 0 900 900"/>
                              <a:gd name="T33" fmla="*/ T32 w 10267"/>
                              <a:gd name="T34" fmla="+- 0 7253 345"/>
                              <a:gd name="T35" fmla="*/ 7253 h 9393"/>
                              <a:gd name="T36" fmla="+- 0 900 900"/>
                              <a:gd name="T37" fmla="*/ T36 w 10267"/>
                              <a:gd name="T38" fmla="+- 0 7959 345"/>
                              <a:gd name="T39" fmla="*/ 7959 h 9393"/>
                              <a:gd name="T40" fmla="+- 0 900 900"/>
                              <a:gd name="T41" fmla="*/ T40 w 10267"/>
                              <a:gd name="T42" fmla="+- 0 8547 345"/>
                              <a:gd name="T43" fmla="*/ 8547 h 9393"/>
                              <a:gd name="T44" fmla="+- 0 11167 900"/>
                              <a:gd name="T45" fmla="*/ T44 w 10267"/>
                              <a:gd name="T46" fmla="+- 0 8254 345"/>
                              <a:gd name="T47" fmla="*/ 8254 h 9393"/>
                              <a:gd name="T48" fmla="+- 0 11167 900"/>
                              <a:gd name="T49" fmla="*/ T48 w 10267"/>
                              <a:gd name="T50" fmla="+- 0 7666 345"/>
                              <a:gd name="T51" fmla="*/ 7666 h 9393"/>
                              <a:gd name="T52" fmla="+- 0 11167 900"/>
                              <a:gd name="T53" fmla="*/ T52 w 10267"/>
                              <a:gd name="T54" fmla="+- 0 6960 345"/>
                              <a:gd name="T55" fmla="*/ 6960 h 9393"/>
                              <a:gd name="T56" fmla="+- 0 11167 900"/>
                              <a:gd name="T57" fmla="*/ T56 w 10267"/>
                              <a:gd name="T58" fmla="+- 0 6667 345"/>
                              <a:gd name="T59" fmla="*/ 6667 h 9393"/>
                              <a:gd name="T60" fmla="+- 0 11167 900"/>
                              <a:gd name="T61" fmla="*/ T60 w 10267"/>
                              <a:gd name="T62" fmla="+- 0 6082 345"/>
                              <a:gd name="T63" fmla="*/ 6082 h 9393"/>
                              <a:gd name="T64" fmla="+- 0 900 900"/>
                              <a:gd name="T65" fmla="*/ T64 w 10267"/>
                              <a:gd name="T66" fmla="+- 0 4790 345"/>
                              <a:gd name="T67" fmla="*/ 4790 h 9393"/>
                              <a:gd name="T68" fmla="+- 0 900 900"/>
                              <a:gd name="T69" fmla="*/ T68 w 10267"/>
                              <a:gd name="T70" fmla="+- 0 5376 345"/>
                              <a:gd name="T71" fmla="*/ 5376 h 9393"/>
                              <a:gd name="T72" fmla="+- 0 900 900"/>
                              <a:gd name="T73" fmla="*/ T72 w 10267"/>
                              <a:gd name="T74" fmla="+- 0 6082 345"/>
                              <a:gd name="T75" fmla="*/ 6082 h 9393"/>
                              <a:gd name="T76" fmla="+- 0 11167 900"/>
                              <a:gd name="T77" fmla="*/ T76 w 10267"/>
                              <a:gd name="T78" fmla="+- 0 5669 345"/>
                              <a:gd name="T79" fmla="*/ 5669 h 9393"/>
                              <a:gd name="T80" fmla="+- 0 11167 900"/>
                              <a:gd name="T81" fmla="*/ T80 w 10267"/>
                              <a:gd name="T82" fmla="+- 0 5083 345"/>
                              <a:gd name="T83" fmla="*/ 5083 h 9393"/>
                              <a:gd name="T84" fmla="+- 0 11167 900"/>
                              <a:gd name="T85" fmla="*/ T84 w 10267"/>
                              <a:gd name="T86" fmla="+- 0 3323 345"/>
                              <a:gd name="T87" fmla="*/ 3323 h 9393"/>
                              <a:gd name="T88" fmla="+- 0 900 900"/>
                              <a:gd name="T89" fmla="*/ T88 w 10267"/>
                              <a:gd name="T90" fmla="+- 0 3617 345"/>
                              <a:gd name="T91" fmla="*/ 3617 h 9393"/>
                              <a:gd name="T92" fmla="+- 0 900 900"/>
                              <a:gd name="T93" fmla="*/ T92 w 10267"/>
                              <a:gd name="T94" fmla="+- 0 4205 345"/>
                              <a:gd name="T95" fmla="*/ 4205 h 9393"/>
                              <a:gd name="T96" fmla="+- 0 900 900"/>
                              <a:gd name="T97" fmla="*/ T96 w 10267"/>
                              <a:gd name="T98" fmla="+- 0 4790 345"/>
                              <a:gd name="T99" fmla="*/ 4790 h 9393"/>
                              <a:gd name="T100" fmla="+- 0 11167 900"/>
                              <a:gd name="T101" fmla="*/ T100 w 10267"/>
                              <a:gd name="T102" fmla="+- 0 4498 345"/>
                              <a:gd name="T103" fmla="*/ 4498 h 9393"/>
                              <a:gd name="T104" fmla="+- 0 11167 900"/>
                              <a:gd name="T105" fmla="*/ T104 w 10267"/>
                              <a:gd name="T106" fmla="+- 0 3912 345"/>
                              <a:gd name="T107" fmla="*/ 3912 h 9393"/>
                              <a:gd name="T108" fmla="+- 0 11167 900"/>
                              <a:gd name="T109" fmla="*/ T108 w 10267"/>
                              <a:gd name="T110" fmla="+- 0 3323 345"/>
                              <a:gd name="T111" fmla="*/ 3323 h 9393"/>
                              <a:gd name="T112" fmla="+- 0 900 900"/>
                              <a:gd name="T113" fmla="*/ T112 w 10267"/>
                              <a:gd name="T114" fmla="+- 0 345 345"/>
                              <a:gd name="T115" fmla="*/ 345 h 9393"/>
                              <a:gd name="T116" fmla="+- 0 900 900"/>
                              <a:gd name="T117" fmla="*/ T116 w 10267"/>
                              <a:gd name="T118" fmla="+- 0 945 345"/>
                              <a:gd name="T119" fmla="*/ 945 h 9393"/>
                              <a:gd name="T120" fmla="+- 0 900 900"/>
                              <a:gd name="T121" fmla="*/ T120 w 10267"/>
                              <a:gd name="T122" fmla="+- 0 1545 345"/>
                              <a:gd name="T123" fmla="*/ 1545 h 9393"/>
                              <a:gd name="T124" fmla="+- 0 900 900"/>
                              <a:gd name="T125" fmla="*/ T124 w 10267"/>
                              <a:gd name="T126" fmla="+- 0 2145 345"/>
                              <a:gd name="T127" fmla="*/ 2145 h 9393"/>
                              <a:gd name="T128" fmla="+- 0 900 900"/>
                              <a:gd name="T129" fmla="*/ T128 w 10267"/>
                              <a:gd name="T130" fmla="+- 0 2738 345"/>
                              <a:gd name="T131" fmla="*/ 2738 h 9393"/>
                              <a:gd name="T132" fmla="+- 0 900 900"/>
                              <a:gd name="T133" fmla="*/ T132 w 10267"/>
                              <a:gd name="T134" fmla="+- 0 3323 345"/>
                              <a:gd name="T135" fmla="*/ 3323 h 9393"/>
                              <a:gd name="T136" fmla="+- 0 11167 900"/>
                              <a:gd name="T137" fmla="*/ T136 w 10267"/>
                              <a:gd name="T138" fmla="+- 0 3031 345"/>
                              <a:gd name="T139" fmla="*/ 3031 h 9393"/>
                              <a:gd name="T140" fmla="+- 0 11167 900"/>
                              <a:gd name="T141" fmla="*/ T140 w 10267"/>
                              <a:gd name="T142" fmla="+- 0 2445 345"/>
                              <a:gd name="T143" fmla="*/ 2445 h 9393"/>
                              <a:gd name="T144" fmla="+- 0 11167 900"/>
                              <a:gd name="T145" fmla="*/ T144 w 10267"/>
                              <a:gd name="T146" fmla="+- 0 1845 345"/>
                              <a:gd name="T147" fmla="*/ 1845 h 9393"/>
                              <a:gd name="T148" fmla="+- 0 11167 900"/>
                              <a:gd name="T149" fmla="*/ T148 w 10267"/>
                              <a:gd name="T150" fmla="+- 0 1245 345"/>
                              <a:gd name="T151" fmla="*/ 1245 h 9393"/>
                              <a:gd name="T152" fmla="+- 0 11167 900"/>
                              <a:gd name="T153" fmla="*/ T152 w 10267"/>
                              <a:gd name="T154" fmla="+- 0 645 345"/>
                              <a:gd name="T155" fmla="*/ 645 h 9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267" h="9393">
                                <a:moveTo>
                                  <a:pt x="10267" y="8202"/>
                                </a:moveTo>
                                <a:lnTo>
                                  <a:pt x="0" y="8202"/>
                                </a:lnTo>
                                <a:lnTo>
                                  <a:pt x="0" y="8495"/>
                                </a:lnTo>
                                <a:lnTo>
                                  <a:pt x="0" y="8787"/>
                                </a:lnTo>
                                <a:lnTo>
                                  <a:pt x="0" y="9080"/>
                                </a:lnTo>
                                <a:lnTo>
                                  <a:pt x="0" y="9392"/>
                                </a:lnTo>
                                <a:lnTo>
                                  <a:pt x="10267" y="9392"/>
                                </a:lnTo>
                                <a:lnTo>
                                  <a:pt x="10267" y="9080"/>
                                </a:lnTo>
                                <a:lnTo>
                                  <a:pt x="10267" y="8787"/>
                                </a:lnTo>
                                <a:lnTo>
                                  <a:pt x="10267" y="8495"/>
                                </a:lnTo>
                                <a:lnTo>
                                  <a:pt x="10267" y="8202"/>
                                </a:lnTo>
                                <a:moveTo>
                                  <a:pt x="10267" y="5737"/>
                                </a:moveTo>
                                <a:lnTo>
                                  <a:pt x="0" y="5737"/>
                                </a:lnTo>
                                <a:lnTo>
                                  <a:pt x="0" y="6029"/>
                                </a:lnTo>
                                <a:lnTo>
                                  <a:pt x="0" y="6322"/>
                                </a:lnTo>
                                <a:lnTo>
                                  <a:pt x="0" y="6615"/>
                                </a:lnTo>
                                <a:lnTo>
                                  <a:pt x="0" y="6908"/>
                                </a:lnTo>
                                <a:lnTo>
                                  <a:pt x="0" y="7321"/>
                                </a:lnTo>
                                <a:lnTo>
                                  <a:pt x="0" y="7614"/>
                                </a:lnTo>
                                <a:lnTo>
                                  <a:pt x="0" y="7909"/>
                                </a:lnTo>
                                <a:lnTo>
                                  <a:pt x="0" y="8202"/>
                                </a:lnTo>
                                <a:lnTo>
                                  <a:pt x="10267" y="8202"/>
                                </a:lnTo>
                                <a:lnTo>
                                  <a:pt x="10267" y="7909"/>
                                </a:lnTo>
                                <a:lnTo>
                                  <a:pt x="10267" y="7614"/>
                                </a:lnTo>
                                <a:lnTo>
                                  <a:pt x="10267" y="7321"/>
                                </a:lnTo>
                                <a:lnTo>
                                  <a:pt x="10267" y="6908"/>
                                </a:lnTo>
                                <a:lnTo>
                                  <a:pt x="10267" y="6615"/>
                                </a:lnTo>
                                <a:lnTo>
                                  <a:pt x="10267" y="6322"/>
                                </a:lnTo>
                                <a:lnTo>
                                  <a:pt x="10267" y="6029"/>
                                </a:lnTo>
                                <a:lnTo>
                                  <a:pt x="10267" y="5737"/>
                                </a:lnTo>
                                <a:moveTo>
                                  <a:pt x="10267" y="4445"/>
                                </a:moveTo>
                                <a:lnTo>
                                  <a:pt x="0" y="4445"/>
                                </a:lnTo>
                                <a:lnTo>
                                  <a:pt x="0" y="4738"/>
                                </a:lnTo>
                                <a:lnTo>
                                  <a:pt x="0" y="5031"/>
                                </a:lnTo>
                                <a:lnTo>
                                  <a:pt x="0" y="5324"/>
                                </a:lnTo>
                                <a:lnTo>
                                  <a:pt x="0" y="5737"/>
                                </a:lnTo>
                                <a:lnTo>
                                  <a:pt x="10267" y="5737"/>
                                </a:lnTo>
                                <a:lnTo>
                                  <a:pt x="10267" y="5324"/>
                                </a:lnTo>
                                <a:lnTo>
                                  <a:pt x="10267" y="5031"/>
                                </a:lnTo>
                                <a:lnTo>
                                  <a:pt x="10267" y="4738"/>
                                </a:lnTo>
                                <a:lnTo>
                                  <a:pt x="10267" y="4445"/>
                                </a:lnTo>
                                <a:moveTo>
                                  <a:pt x="10267" y="2978"/>
                                </a:moveTo>
                                <a:lnTo>
                                  <a:pt x="0" y="2978"/>
                                </a:lnTo>
                                <a:lnTo>
                                  <a:pt x="0" y="3272"/>
                                </a:lnTo>
                                <a:lnTo>
                                  <a:pt x="0" y="3567"/>
                                </a:lnTo>
                                <a:lnTo>
                                  <a:pt x="0" y="3860"/>
                                </a:lnTo>
                                <a:lnTo>
                                  <a:pt x="0" y="4153"/>
                                </a:lnTo>
                                <a:lnTo>
                                  <a:pt x="0" y="4445"/>
                                </a:lnTo>
                                <a:lnTo>
                                  <a:pt x="10267" y="4445"/>
                                </a:lnTo>
                                <a:lnTo>
                                  <a:pt x="10267" y="4153"/>
                                </a:lnTo>
                                <a:lnTo>
                                  <a:pt x="10267" y="3860"/>
                                </a:lnTo>
                                <a:lnTo>
                                  <a:pt x="10267" y="3567"/>
                                </a:lnTo>
                                <a:lnTo>
                                  <a:pt x="10267" y="3272"/>
                                </a:lnTo>
                                <a:lnTo>
                                  <a:pt x="10267" y="2978"/>
                                </a:lnTo>
                                <a:moveTo>
                                  <a:pt x="102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600"/>
                                </a:lnTo>
                                <a:lnTo>
                                  <a:pt x="0" y="900"/>
                                </a:lnTo>
                                <a:lnTo>
                                  <a:pt x="0" y="1200"/>
                                </a:lnTo>
                                <a:lnTo>
                                  <a:pt x="0" y="1500"/>
                                </a:lnTo>
                                <a:lnTo>
                                  <a:pt x="0" y="1800"/>
                                </a:lnTo>
                                <a:lnTo>
                                  <a:pt x="0" y="2100"/>
                                </a:lnTo>
                                <a:lnTo>
                                  <a:pt x="0" y="2393"/>
                                </a:lnTo>
                                <a:lnTo>
                                  <a:pt x="0" y="2686"/>
                                </a:lnTo>
                                <a:lnTo>
                                  <a:pt x="0" y="2978"/>
                                </a:lnTo>
                                <a:lnTo>
                                  <a:pt x="10267" y="2978"/>
                                </a:lnTo>
                                <a:lnTo>
                                  <a:pt x="10267" y="2686"/>
                                </a:lnTo>
                                <a:lnTo>
                                  <a:pt x="10267" y="2393"/>
                                </a:lnTo>
                                <a:lnTo>
                                  <a:pt x="10267" y="2100"/>
                                </a:lnTo>
                                <a:lnTo>
                                  <a:pt x="10267" y="1800"/>
                                </a:lnTo>
                                <a:lnTo>
                                  <a:pt x="10267" y="1500"/>
                                </a:lnTo>
                                <a:lnTo>
                                  <a:pt x="10267" y="1200"/>
                                </a:lnTo>
                                <a:lnTo>
                                  <a:pt x="10267" y="900"/>
                                </a:lnTo>
                                <a:lnTo>
                                  <a:pt x="10267" y="600"/>
                                </a:lnTo>
                                <a:lnTo>
                                  <a:pt x="10267" y="300"/>
                                </a:ln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00" y="9742"/>
                            <a:ext cx="1026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95" y="16"/>
                            <a:ext cx="0" cy="97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172" y="16"/>
                            <a:ext cx="0" cy="97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E9600" id="Group 12" o:spid="_x0000_s1026" style="position:absolute;margin-left:501.55pt;margin-top:14.45pt;width:552.75pt;height:676.5pt;z-index:-251659264;mso-position-horizontal:right;mso-position-horizontal-relative:margin" coordorigin="895,16" coordsize="10626,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">
                <v:rect id="Rectangle 18" o:spid="_x0000_s1027" style="position:absolute;left:900;top:25;width:1026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u1sQA&#10;AADaAAAADwAAAGRycy9kb3ducmV2LnhtbESP0WoCMRRE3wv9h3AF3zSroK1boxRFFB+qVT/gurm7&#10;Wbq5WTZRV7++KQh9HGbmDDOdt7YSV2p86VjBoJ+AIM6cLrlQcDqueu8gfEDWWDkmBXfyMJ+9vkwx&#10;1e7G33Q9hEJECPsUFZgQ6lRKnxmy6PuuJo5e7hqLIcqmkLrBW4TbSg6TZCwtlhwXDNa0MJT9HC5W&#10;wWSdPMyWvtbj/dtyO7RZnl/OO6W6nfbzA0SgNvyHn+2NVjCCvyvxBs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LtbEAAAA2gAAAA8AAAAAAAAAAAAAAAAAmAIAAGRycy9k&#10;b3ducmV2LnhtbFBLBQYAAAAABAAEAPUAAACJAwAAAAA=&#10;" fillcolor="#e7e6e6" stroked="f"/>
                <v:line id="Line 17" o:spid="_x0000_s1028" style="position:absolute;visibility:visible;mso-wrap-style:square" from="900,21" to="11167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shape id="AutoShape 16" o:spid="_x0000_s1029" style="position:absolute;left:900;top:344;width:10621;height:6415;visibility:visible;mso-wrap-style:square;v-text-anchor:top" coordsize="10267,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zGsMA&#10;AADaAAAADwAAAGRycy9kb3ducmV2LnhtbESPT4vCMBTE7wv7HcJb8Lam68E/1SirouhJ1D3s8dE8&#10;22LzEpqotZ/eCILHYWZ+w0xmjanElWpfWlbw001AEGdWl5wr+DuuvocgfEDWWFkmBXfyMJt+fkww&#10;1fbGe7oeQi4ihH2KCooQXCqlzwoy6LvWEUfvZGuDIco6l7rGW4SbSvaSpC8NlhwXCnS0KCg7Hy5G&#10;QbtarM/lfrlp2p2dt7uR+3fZVqnOV/M7BhGoCe/wq73RCgb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zGsMAAADaAAAADwAAAAAAAAAAAAAAAACYAgAAZHJzL2Rv&#10;d25yZXYueG1sUEsFBgAAAAAEAAQA9QAAAIgDAAAAAA==&#10;" path="m10267,8202l,8202r,293l,8787r,293l,9392r10267,l10267,9080r,-293l10267,8495r,-293m10267,5737l,5737r,292l,6322r,293l,6908r,413l,7614r,295l,8202r10267,l10267,7909r,-295l10267,7321r,-413l10267,6615r,-293l10267,6029r,-292m10267,4445l,4445r,293l,5031r,293l,5737r10267,l10267,5324r,-293l10267,4738r,-293m10267,2978l,2978r,294l,3567r,293l,4153r,292l10267,4445r,-292l10267,3860r,-293l10267,3272r,-294m10267,l,,,300,,600,,900r,300l,1500r,300l,2100r,293l,2686r,292l10267,2978r,-292l10267,2393r,-293l10267,1800r,-300l10267,1200r,-300l10267,600r,-300l10267,e" fillcolor="#e7e6e6" stroked="f">
                  <v:path arrowok="t" o:connecttype="custom" o:connectlocs="0,5837;0,6237;0,6650;10621,6437;10621,6037;10621,4154;0,4353;0,4753;0,4953;0,5436;0,5837;10621,5637;10621,5236;10621,4753;10621,4553;10621,4154;0,3271;0,3672;0,4154;10621,3872;10621,3471;10621,2269;0,2470;0,2872;0,3271;10621,3072;10621,2672;10621,2269;0,236;0,645;0,1055;0,1465;0,1870;0,2269;10621,2070;10621,1670;10621,1260;10621,850;10621,441" o:connectangles="0,0,0,0,0,0,0,0,0,0,0,0,0,0,0,0,0,0,0,0,0,0,0,0,0,0,0,0,0,0,0,0,0,0,0,0,0,0,0"/>
                </v:shape>
                <v:line id="Line 15" o:spid="_x0000_s1030" style="position:absolute;visibility:visible;mso-wrap-style:square" from="900,9742" to="11167,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vaMAAAADaAAAADwAAAGRycy9kb3ducmV2LnhtbERPPWvDMBDdC/0P4grZGrkOmOBaNqZQ&#10;yFAISbt0O6yrbCydjKUkTn99NAQyPt531SzOijPNYfCs4G2dgSDuvB7YKPj5/nzdgggRWaP1TAqu&#10;FKCpn58qLLW/8IHOx2hECuFQooI+xqmUMnQ9OQxrPxEn7s/PDmOCs5F6xksKd1bmWVZIhwOnhh4n&#10;+uipG48np2DTXn+Xjbdb+2+GIjfF+LWfMqVWL0v7DiLSEh/iu3unFaSt6Uq6Ab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/72jAAAAA2gAAAA8AAAAAAAAAAAAAAAAA&#10;oQIAAGRycy9kb3ducmV2LnhtbFBLBQYAAAAABAAEAPkAAACOAwAAAAA=&#10;" strokeweight=".16936mm"/>
                <v:line id="Line 14" o:spid="_x0000_s1031" style="position:absolute;visibility:visible;mso-wrap-style:square" from="895,16" to="895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13" o:spid="_x0000_s1032" style="position:absolute;visibility:visible;mso-wrap-style:square" from="11172,16" to="1117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wrap anchorx="margin"/>
              </v:group>
            </w:pict>
          </mc:Fallback>
        </mc:AlternateContent>
      </w:r>
    </w:p>
    <w:p w14:paraId="0E4494F2" w14:textId="4A3ED4F5" w:rsidR="000C6BAD" w:rsidRPr="00427C0B" w:rsidRDefault="00FF397C" w:rsidP="00427C0B">
      <w:pPr>
        <w:pStyle w:val="Odstavecseseznamem"/>
        <w:tabs>
          <w:tab w:val="left" w:pos="575"/>
          <w:tab w:val="left" w:pos="576"/>
        </w:tabs>
        <w:spacing w:before="62" w:line="252" w:lineRule="auto"/>
        <w:ind w:right="768" w:firstLine="0"/>
        <w:jc w:val="both"/>
        <w:rPr>
          <w:rFonts w:ascii="Calibri" w:eastAsia="Arial" w:hAnsi="Calibri" w:cs="Calibri"/>
          <w:b/>
          <w:bCs/>
          <w:sz w:val="24"/>
          <w:szCs w:val="24"/>
        </w:rPr>
      </w:pPr>
      <w:r w:rsidRPr="00427C0B">
        <w:rPr>
          <w:rFonts w:ascii="Calibri" w:eastAsia="Arial" w:hAnsi="Calibri" w:cs="Calibri"/>
          <w:b/>
          <w:bCs/>
          <w:sz w:val="24"/>
          <w:szCs w:val="24"/>
        </w:rPr>
        <w:t>„Биоразнообразие“ е дума, която използваме, за да подчертаем богатството на природата. Това е разнообразието от животни и растения и техните местообитания и гени. Биологичните видове взаимодействат със своята среда, за да създадат екосистемите, които поддържат живота на живи организми като нас. Не можем да оцелеем без природата, но твърде често я приемаме за даденост.</w:t>
      </w:r>
    </w:p>
    <w:p w14:paraId="089CBC2C" w14:textId="77777777" w:rsidR="00485DDE" w:rsidRDefault="00485DDE" w:rsidP="00407434">
      <w:pPr>
        <w:pStyle w:val="Odstavecseseznamem"/>
        <w:tabs>
          <w:tab w:val="left" w:pos="575"/>
          <w:tab w:val="left" w:pos="576"/>
        </w:tabs>
        <w:spacing w:before="62" w:line="252" w:lineRule="auto"/>
        <w:ind w:right="768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E7F013E" w14:textId="77777777" w:rsidR="00485DDE" w:rsidRPr="00485DDE" w:rsidRDefault="00485DDE" w:rsidP="004421DD">
      <w:pPr>
        <w:pStyle w:val="Odstavecseseznamem"/>
        <w:tabs>
          <w:tab w:val="left" w:pos="575"/>
          <w:tab w:val="left" w:pos="576"/>
        </w:tabs>
        <w:spacing w:before="62" w:line="252" w:lineRule="auto"/>
        <w:ind w:right="768"/>
        <w:jc w:val="both"/>
        <w:rPr>
          <w:rFonts w:ascii="Arial" w:hAnsi="Arial" w:cs="Arial"/>
          <w:i/>
          <w:sz w:val="24"/>
          <w:szCs w:val="24"/>
        </w:rPr>
      </w:pPr>
    </w:p>
    <w:p w14:paraId="7FEBABD6" w14:textId="695FB330" w:rsidR="00485DDE" w:rsidRPr="00427C0B" w:rsidRDefault="00485DDE" w:rsidP="00427C0B">
      <w:pPr>
        <w:pStyle w:val="Odstavecseseznamem"/>
        <w:tabs>
          <w:tab w:val="left" w:pos="575"/>
          <w:tab w:val="left" w:pos="576"/>
        </w:tabs>
        <w:spacing w:before="62" w:line="252" w:lineRule="auto"/>
        <w:ind w:right="768" w:firstLine="0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ля, гледайте тези видеоклипове и отговорете на следните въпроси.</w:t>
      </w:r>
    </w:p>
    <w:p w14:paraId="176A2875" w14:textId="77777777" w:rsidR="00485DDE" w:rsidRPr="00427C0B" w:rsidRDefault="00485DDE" w:rsidP="00427C0B">
      <w:pPr>
        <w:pStyle w:val="Odstavecseseznamem"/>
        <w:tabs>
          <w:tab w:val="left" w:pos="575"/>
          <w:tab w:val="left" w:pos="576"/>
        </w:tabs>
        <w:spacing w:before="62" w:line="252" w:lineRule="auto"/>
        <w:ind w:right="768" w:firstLine="0"/>
        <w:rPr>
          <w:rFonts w:ascii="Calibri" w:hAnsi="Calibri" w:cs="Calibri"/>
          <w:i/>
          <w:sz w:val="20"/>
          <w:szCs w:val="20"/>
        </w:rPr>
      </w:pPr>
    </w:p>
    <w:p w14:paraId="3A340264" w14:textId="44CF5944" w:rsidR="000C6BAD" w:rsidRPr="00427C0B" w:rsidRDefault="000C6BAD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31EBB4A6" w14:textId="01DF1611" w:rsidR="00B464F4" w:rsidRPr="00427C0B" w:rsidRDefault="003513B3" w:rsidP="00427C0B">
      <w:pPr>
        <w:pStyle w:val="Odstavecseseznamem"/>
        <w:numPr>
          <w:ilvl w:val="0"/>
          <w:numId w:val="19"/>
        </w:num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Как биологичното разнообразие е разпределено в световен мащаб?</w:t>
      </w:r>
    </w:p>
    <w:p w14:paraId="3A7E10E2" w14:textId="77777777" w:rsidR="00B464F4" w:rsidRPr="00427C0B" w:rsidRDefault="00B464F4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25E84B18" w14:textId="39775296" w:rsidR="003513B3" w:rsidRPr="00427C0B" w:rsidRDefault="00B464F4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hyperlink r:id="rId10" w:history="1">
        <w:r w:rsidRPr="00427C0B">
          <w:rPr>
            <w:rStyle w:val="Hypertextovodkaz"/>
            <w:rFonts w:ascii="Calibri" w:hAnsi="Calibri" w:cs="Calibri"/>
            <w:i/>
            <w:sz w:val="20"/>
            <w:szCs w:val="20"/>
          </w:rPr>
          <w:t>https://youtu.be/BTOHSRVqN20</w:t>
        </w:r>
      </w:hyperlink>
      <w:r w:rsidRPr="00427C0B">
        <w:rPr>
          <w:rFonts w:ascii="Calibri" w:hAnsi="Calibri" w:cs="Calibri"/>
          <w:i/>
          <w:sz w:val="20"/>
          <w:szCs w:val="20"/>
        </w:rPr>
        <w:t xml:space="preserve"> </w:t>
      </w:r>
      <w:r w:rsidR="003513B3" w:rsidRPr="00427C0B">
        <w:rPr>
          <w:rFonts w:ascii="Calibri" w:hAnsi="Calibri" w:cs="Calibri"/>
          <w:i/>
          <w:sz w:val="20"/>
          <w:szCs w:val="20"/>
        </w:rPr>
        <w:t xml:space="preserve"> </w:t>
      </w:r>
    </w:p>
    <w:p w14:paraId="0AC81918" w14:textId="77777777" w:rsidR="003513B3" w:rsidRPr="00427C0B" w:rsidRDefault="003513B3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122F4FD1" w14:textId="77777777" w:rsidR="003513B3" w:rsidRPr="00427C0B" w:rsidRDefault="003513B3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18B35D43" w14:textId="43AC170B" w:rsidR="003513B3" w:rsidRPr="00427C0B" w:rsidRDefault="003513B3" w:rsidP="00427C0B">
      <w:pPr>
        <w:pStyle w:val="Odstavecseseznamem"/>
        <w:numPr>
          <w:ilvl w:val="0"/>
          <w:numId w:val="19"/>
        </w:num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Какв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е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горещ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точк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биоразнообрази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?</w:t>
      </w:r>
    </w:p>
    <w:p w14:paraId="45D550CC" w14:textId="79143E9F" w:rsidR="00F40162" w:rsidRPr="00427C0B" w:rsidRDefault="00F40162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427B134C" w14:textId="77777777" w:rsidR="003513B3" w:rsidRPr="00427C0B" w:rsidRDefault="00F40162" w:rsidP="00427C0B">
      <w:pPr>
        <w:pStyle w:val="Odstavecseseznamem"/>
        <w:ind w:left="1416"/>
        <w:rPr>
          <w:rStyle w:val="Hypertextovodkaz"/>
          <w:rFonts w:ascii="Calibri" w:hAnsi="Calibri" w:cs="Calibri"/>
          <w:i/>
          <w:sz w:val="20"/>
          <w:szCs w:val="20"/>
          <w:lang w:val="en-US"/>
        </w:rPr>
      </w:pPr>
      <w:r w:rsidRPr="00427C0B">
        <w:rPr>
          <w:rFonts w:ascii="Calibri" w:hAnsi="Calibri" w:cs="Calibri"/>
          <w:i/>
          <w:sz w:val="20"/>
          <w:szCs w:val="20"/>
        </w:rPr>
        <w:tab/>
      </w:r>
      <w:hyperlink r:id="rId11" w:history="1">
        <w:r w:rsidRPr="00427C0B">
          <w:rPr>
            <w:rStyle w:val="Hypertextovodkaz"/>
            <w:rFonts w:ascii="Calibri" w:hAnsi="Calibri" w:cs="Calibri"/>
            <w:i/>
            <w:sz w:val="20"/>
            <w:szCs w:val="20"/>
            <w:lang w:val="en-US"/>
          </w:rPr>
          <w:t>https://youtu.be/RaQBaVeEbW8</w:t>
        </w:r>
      </w:hyperlink>
    </w:p>
    <w:p w14:paraId="464AF7E4" w14:textId="5E9ED92F" w:rsidR="003513B3" w:rsidRPr="00427C0B" w:rsidRDefault="00F40162" w:rsidP="00427C0B">
      <w:pPr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</w:p>
    <w:p w14:paraId="2DEA9897" w14:textId="77777777" w:rsidR="003513B3" w:rsidRPr="00427C0B" w:rsidRDefault="003513B3" w:rsidP="00427C0B">
      <w:pPr>
        <w:pStyle w:val="Odstavecseseznamem"/>
        <w:ind w:left="1416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1BECA908" w14:textId="77777777" w:rsidR="003513B3" w:rsidRPr="00427C0B" w:rsidRDefault="003513B3" w:rsidP="00427C0B">
      <w:pPr>
        <w:pStyle w:val="Odstavecseseznamem"/>
        <w:ind w:left="1416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2BDCEA13" w14:textId="3DECE8BD" w:rsidR="00F40162" w:rsidRPr="00427C0B" w:rsidRDefault="003513B3" w:rsidP="00427C0B">
      <w:pPr>
        <w:pStyle w:val="Odstavecseseznamem"/>
        <w:numPr>
          <w:ilvl w:val="0"/>
          <w:numId w:val="19"/>
        </w:numPr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r w:rsidRPr="00427C0B">
        <w:rPr>
          <w:rFonts w:ascii="Calibri" w:hAnsi="Calibri" w:cs="Calibri"/>
          <w:i/>
          <w:sz w:val="20"/>
          <w:szCs w:val="20"/>
        </w:rPr>
        <w:t>Човешки дейности, които застрашават биологичното разнообразие</w:t>
      </w:r>
      <w:r w:rsidR="00B464F4" w:rsidRPr="00427C0B">
        <w:rPr>
          <w:rFonts w:ascii="Calibri" w:hAnsi="Calibri" w:cs="Calibri"/>
          <w:i/>
          <w:sz w:val="20"/>
          <w:szCs w:val="20"/>
        </w:rPr>
        <w:t>:</w:t>
      </w:r>
    </w:p>
    <w:p w14:paraId="1FBBE8DC" w14:textId="77777777" w:rsidR="00F40162" w:rsidRPr="00427C0B" w:rsidRDefault="00F40162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6DF3FF2A" w14:textId="77777777" w:rsidR="003513B3" w:rsidRPr="00427C0B" w:rsidRDefault="00F40162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r w:rsidRPr="00427C0B">
        <w:rPr>
          <w:rFonts w:ascii="Calibri" w:hAnsi="Calibri" w:cs="Calibri"/>
          <w:i/>
          <w:sz w:val="20"/>
          <w:szCs w:val="20"/>
        </w:rPr>
        <w:tab/>
      </w:r>
      <w:hyperlink r:id="rId12" w:history="1">
        <w:r w:rsidRPr="00427C0B">
          <w:rPr>
            <w:rStyle w:val="Hypertextovodkaz"/>
            <w:rFonts w:ascii="Calibri" w:hAnsi="Calibri" w:cs="Calibri"/>
            <w:i/>
            <w:sz w:val="20"/>
            <w:szCs w:val="20"/>
          </w:rPr>
          <w:t>https://youtu.be/2RC3Hsk90t8</w:t>
        </w:r>
      </w:hyperlink>
      <w:r w:rsidRPr="00427C0B">
        <w:rPr>
          <w:rFonts w:ascii="Calibri" w:hAnsi="Calibri" w:cs="Calibri"/>
          <w:i/>
          <w:sz w:val="20"/>
          <w:szCs w:val="20"/>
        </w:rPr>
        <w:t xml:space="preserve"> </w:t>
      </w:r>
    </w:p>
    <w:p w14:paraId="7024D5FB" w14:textId="77777777" w:rsidR="003513B3" w:rsidRPr="00427C0B" w:rsidRDefault="003513B3" w:rsidP="00427C0B">
      <w:pPr>
        <w:tabs>
          <w:tab w:val="left" w:pos="575"/>
          <w:tab w:val="left" w:pos="576"/>
        </w:tabs>
        <w:spacing w:before="62" w:line="252" w:lineRule="auto"/>
        <w:ind w:right="768"/>
        <w:rPr>
          <w:rFonts w:ascii="Calibri" w:hAnsi="Calibri" w:cs="Calibri"/>
          <w:i/>
          <w:sz w:val="20"/>
          <w:szCs w:val="20"/>
        </w:rPr>
      </w:pPr>
    </w:p>
    <w:p w14:paraId="67EC6945" w14:textId="4DE78778" w:rsidR="003513B3" w:rsidRPr="00427C0B" w:rsidRDefault="003513B3" w:rsidP="00427C0B">
      <w:pPr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198D3A65" w14:textId="77777777" w:rsidR="003513B3" w:rsidRPr="00427C0B" w:rsidRDefault="003513B3" w:rsidP="00427C0B">
      <w:pPr>
        <w:ind w:left="1416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77133AB4" w14:textId="0EEF492C" w:rsidR="00F40162" w:rsidRPr="00427C0B" w:rsidRDefault="003513B3" w:rsidP="00427C0B">
      <w:pPr>
        <w:pStyle w:val="Odstavecseseznamem"/>
        <w:numPr>
          <w:ilvl w:val="0"/>
          <w:numId w:val="19"/>
        </w:numPr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Как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климатичнат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промя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влия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биологичнот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разнообрази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?</w:t>
      </w:r>
    </w:p>
    <w:p w14:paraId="261C0D23" w14:textId="77777777" w:rsidR="00125870" w:rsidRPr="00427C0B" w:rsidRDefault="00125870" w:rsidP="00427C0B">
      <w:pPr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1C229000" w14:textId="77777777" w:rsidR="003513B3" w:rsidRPr="00427C0B" w:rsidRDefault="00125870" w:rsidP="00427C0B">
      <w:pPr>
        <w:ind w:left="708" w:firstLine="708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ab/>
      </w:r>
      <w:hyperlink r:id="rId13" w:history="1">
        <w:r w:rsidRPr="00427C0B">
          <w:rPr>
            <w:rStyle w:val="Hypertextovodkaz"/>
            <w:rFonts w:ascii="Calibri" w:hAnsi="Calibri" w:cs="Calibri"/>
            <w:i/>
            <w:sz w:val="20"/>
            <w:szCs w:val="20"/>
            <w:lang w:val="en-US"/>
          </w:rPr>
          <w:t>https://youtu.be/XFmovUAWQUQ</w:t>
        </w:r>
      </w:hyperlink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</w:p>
    <w:p w14:paraId="25BE5F65" w14:textId="77777777" w:rsidR="00FF397C" w:rsidRPr="00427C0B" w:rsidRDefault="00FF397C" w:rsidP="004421DD">
      <w:pPr>
        <w:jc w:val="both"/>
        <w:rPr>
          <w:rFonts w:ascii="Calibri" w:hAnsi="Calibri" w:cs="Calibri"/>
          <w:i/>
          <w:color w:val="87CEFA"/>
          <w:sz w:val="20"/>
          <w:szCs w:val="20"/>
          <w:lang w:val="en-US"/>
        </w:rPr>
      </w:pPr>
    </w:p>
    <w:p w14:paraId="2EEEC799" w14:textId="77777777" w:rsidR="00485DDE" w:rsidRPr="00427C0B" w:rsidRDefault="00485DDE" w:rsidP="004421DD">
      <w:p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3A806666" w14:textId="77777777" w:rsidR="004421DD" w:rsidRPr="00427C0B" w:rsidRDefault="004421DD" w:rsidP="004421DD">
      <w:p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096AABEF" w14:textId="196C0F94" w:rsidR="00E42F65" w:rsidRPr="00427C0B" w:rsidRDefault="00485DDE" w:rsidP="004421DD">
      <w:pPr>
        <w:jc w:val="center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Упражнения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:</w:t>
      </w:r>
    </w:p>
    <w:p w14:paraId="619E4FD2" w14:textId="77777777" w:rsidR="00485DDE" w:rsidRPr="00427C0B" w:rsidRDefault="00485DDE" w:rsidP="004421DD">
      <w:p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77DA0BD4" w14:textId="19B38FF8" w:rsidR="00FF397C" w:rsidRPr="00427C0B" w:rsidRDefault="00FF397C" w:rsidP="00427C0B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Коя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човешк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дейност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е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й-вероятн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д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довед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д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изчерпв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ограничени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ресурси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?</w:t>
      </w:r>
    </w:p>
    <w:p w14:paraId="77F6EB65" w14:textId="77777777" w:rsidR="00664406" w:rsidRPr="00427C0B" w:rsidRDefault="00FF397C" w:rsidP="00427C0B">
      <w:pPr>
        <w:pStyle w:val="Odstavecseseznamem"/>
        <w:ind w:left="1440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Избери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един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отговор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:</w:t>
      </w:r>
    </w:p>
    <w:p w14:paraId="5A5C74F4" w14:textId="77777777" w:rsidR="00664406" w:rsidRPr="00427C0B" w:rsidRDefault="00FF397C" w:rsidP="00427C0B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Използв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естествени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врагов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з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унищожав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вредители</w:t>
      </w:r>
      <w:proofErr w:type="spellEnd"/>
    </w:p>
    <w:p w14:paraId="7F51FE99" w14:textId="77777777" w:rsidR="00664406" w:rsidRPr="00427C0B" w:rsidRDefault="00FF397C" w:rsidP="00427C0B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Разработв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убежищ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з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диви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животни</w:t>
      </w:r>
      <w:proofErr w:type="spellEnd"/>
    </w:p>
    <w:p w14:paraId="5FB9308F" w14:textId="77777777" w:rsidR="00664406" w:rsidRPr="00427C0B" w:rsidRDefault="00FF397C" w:rsidP="00427C0B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Безконтролн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възпроизвежд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човека</w:t>
      </w:r>
      <w:proofErr w:type="spellEnd"/>
    </w:p>
    <w:p w14:paraId="32AB5F51" w14:textId="5E88C37A" w:rsidR="00FF397C" w:rsidRPr="00427C0B" w:rsidRDefault="00FF397C" w:rsidP="00427C0B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Регулиране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на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промишленото</w:t>
      </w:r>
      <w:proofErr w:type="spellEnd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7C0B"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  <w:t>замърсяване</w:t>
      </w:r>
      <w:proofErr w:type="spellEnd"/>
    </w:p>
    <w:p w14:paraId="0F97683F" w14:textId="77777777" w:rsidR="00FF397C" w:rsidRPr="00427C0B" w:rsidRDefault="00FF397C" w:rsidP="004421DD">
      <w:pPr>
        <w:pStyle w:val="Odstavecseseznamem"/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697A302F" w14:textId="77777777" w:rsidR="00FF397C" w:rsidRPr="00427C0B" w:rsidRDefault="00FF397C" w:rsidP="004421DD">
      <w:p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</w:p>
    <w:p w14:paraId="623CC236" w14:textId="4CB26032" w:rsidR="00FF397C" w:rsidRPr="00427C0B" w:rsidRDefault="00FD3E95" w:rsidP="00427C0B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  <w:lang w:val="en-US"/>
        </w:rPr>
      </w:pPr>
      <w:r w:rsidRPr="00427C0B">
        <w:rPr>
          <w:rFonts w:ascii="Calibri" w:hAnsi="Calibri" w:cs="Calibri"/>
          <w:i/>
          <w:sz w:val="20"/>
          <w:szCs w:val="20"/>
        </w:rPr>
        <w:t xml:space="preserve"> </w:t>
      </w:r>
      <w:r w:rsidR="00FF397C" w:rsidRPr="00427C0B">
        <w:rPr>
          <w:rFonts w:ascii="Calibri" w:hAnsi="Calibri" w:cs="Calibri"/>
          <w:i/>
          <w:sz w:val="20"/>
          <w:szCs w:val="20"/>
        </w:rPr>
        <w:t>Кое от следните твърдения е пример за внасяне на вид, който застрашава биоразнообразието в даден географски район?</w:t>
      </w:r>
    </w:p>
    <w:p w14:paraId="2C0268CE" w14:textId="77777777" w:rsidR="00664406" w:rsidRPr="00427C0B" w:rsidRDefault="00664406" w:rsidP="00427C0B">
      <w:pPr>
        <w:spacing w:line="252" w:lineRule="auto"/>
        <w:ind w:left="720" w:right="2423" w:firstLine="720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 xml:space="preserve">Избери един отговор: </w:t>
      </w:r>
    </w:p>
    <w:p w14:paraId="6CC92A77" w14:textId="77777777" w:rsidR="00664406" w:rsidRPr="00427C0B" w:rsidRDefault="00FF397C" w:rsidP="00427C0B">
      <w:pPr>
        <w:pStyle w:val="Odstavecseseznamem"/>
        <w:numPr>
          <w:ilvl w:val="0"/>
          <w:numId w:val="36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же да не успее да оцелее в новата среда.</w:t>
      </w:r>
    </w:p>
    <w:p w14:paraId="001E3681" w14:textId="77777777" w:rsidR="00664406" w:rsidRPr="00427C0B" w:rsidRDefault="00FF397C" w:rsidP="00427C0B">
      <w:pPr>
        <w:pStyle w:val="Odstavecseseznamem"/>
        <w:numPr>
          <w:ilvl w:val="0"/>
          <w:numId w:val="36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lastRenderedPageBreak/>
        <w:t>Може да се конкурира с местните видове за храна и местообитание.</w:t>
      </w:r>
    </w:p>
    <w:p w14:paraId="01C0F868" w14:textId="77777777" w:rsidR="00664406" w:rsidRPr="00427C0B" w:rsidRDefault="00FF397C" w:rsidP="00427C0B">
      <w:pPr>
        <w:pStyle w:val="Odstavecseseznamem"/>
        <w:numPr>
          <w:ilvl w:val="0"/>
          <w:numId w:val="36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же да се чифтоса с местните видове, което да доведе до нови генетични комбинации.</w:t>
      </w:r>
    </w:p>
    <w:p w14:paraId="2626D96C" w14:textId="6306574A" w:rsidR="00FF397C" w:rsidRPr="00427C0B" w:rsidRDefault="00FF397C" w:rsidP="00427C0B">
      <w:pPr>
        <w:pStyle w:val="Odstavecseseznamem"/>
        <w:numPr>
          <w:ilvl w:val="0"/>
          <w:numId w:val="36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же да послужи за чудесен източник на храна за местни видове.</w:t>
      </w:r>
    </w:p>
    <w:p w14:paraId="0F06006E" w14:textId="77777777" w:rsidR="00FF397C" w:rsidRPr="00427C0B" w:rsidRDefault="00FF397C" w:rsidP="004421DD">
      <w:pPr>
        <w:pStyle w:val="Odstavecseseznamem"/>
        <w:jc w:val="both"/>
        <w:rPr>
          <w:rFonts w:ascii="Calibri" w:hAnsi="Calibri" w:cs="Calibri"/>
          <w:i/>
          <w:sz w:val="20"/>
          <w:szCs w:val="20"/>
        </w:rPr>
      </w:pPr>
    </w:p>
    <w:p w14:paraId="2C107930" w14:textId="77777777" w:rsidR="00FF397C" w:rsidRPr="00427C0B" w:rsidRDefault="00FF397C" w:rsidP="004421DD">
      <w:p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</w:p>
    <w:p w14:paraId="712F3316" w14:textId="78175B05" w:rsidR="00FF397C" w:rsidRPr="00427C0B" w:rsidRDefault="00FF397C" w:rsidP="00427C0B">
      <w:pPr>
        <w:pStyle w:val="Odstavecseseznamem"/>
        <w:numPr>
          <w:ilvl w:val="0"/>
          <w:numId w:val="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Кое от следните твърдения най-точно обяснява явлението окисляване на океаните?</w:t>
      </w:r>
    </w:p>
    <w:p w14:paraId="0F77DB97" w14:textId="77777777" w:rsidR="004421DD" w:rsidRPr="00427C0B" w:rsidRDefault="004421DD" w:rsidP="00427C0B">
      <w:pPr>
        <w:pStyle w:val="Odstavecseseznamem"/>
        <w:spacing w:line="252" w:lineRule="auto"/>
        <w:ind w:left="795" w:right="2423" w:firstLine="645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 xml:space="preserve">Избери един отговор: </w:t>
      </w:r>
    </w:p>
    <w:p w14:paraId="196B91F0" w14:textId="77777777" w:rsidR="004421DD" w:rsidRPr="00427C0B" w:rsidRDefault="00FF397C" w:rsidP="00427C0B">
      <w:pPr>
        <w:pStyle w:val="Odstavecseseznamem"/>
        <w:numPr>
          <w:ilvl w:val="0"/>
          <w:numId w:val="35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рското ниво ще намалее в резултат от глобалното затопляне</w:t>
      </w:r>
    </w:p>
    <w:p w14:paraId="6EF085C3" w14:textId="77777777" w:rsidR="004421DD" w:rsidRPr="00427C0B" w:rsidRDefault="00FF397C" w:rsidP="00427C0B">
      <w:pPr>
        <w:pStyle w:val="Odstavecseseznamem"/>
        <w:numPr>
          <w:ilvl w:val="0"/>
          <w:numId w:val="35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Нивото на pH в океаните ще намалее в резултат от увеличаването на въглеродния диоксид в атмосферата</w:t>
      </w:r>
    </w:p>
    <w:p w14:paraId="40BC68B7" w14:textId="77777777" w:rsidR="004421DD" w:rsidRPr="00427C0B" w:rsidRDefault="00FF397C" w:rsidP="00427C0B">
      <w:pPr>
        <w:pStyle w:val="Odstavecseseznamem"/>
        <w:numPr>
          <w:ilvl w:val="0"/>
          <w:numId w:val="35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Морското ниво на океаните ще нарасне в резултат на глобалното затопляне</w:t>
      </w:r>
    </w:p>
    <w:p w14:paraId="2FC02814" w14:textId="170A0B7A" w:rsidR="00032464" w:rsidRPr="00427C0B" w:rsidRDefault="00FF397C" w:rsidP="00427C0B">
      <w:pPr>
        <w:pStyle w:val="Odstavecseseznamem"/>
        <w:numPr>
          <w:ilvl w:val="0"/>
          <w:numId w:val="35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Нараства появата на нови морски видове в резултат от увеличаването на въглеродния диоксид в атмосферата</w:t>
      </w:r>
    </w:p>
    <w:p w14:paraId="65730A01" w14:textId="77777777" w:rsidR="00FF397C" w:rsidRPr="00427C0B" w:rsidRDefault="00FF397C" w:rsidP="00407434">
      <w:pPr>
        <w:pStyle w:val="Odstavecseseznamem"/>
        <w:rPr>
          <w:rFonts w:ascii="Calibri" w:hAnsi="Calibri" w:cs="Calibri"/>
          <w:i/>
          <w:sz w:val="20"/>
          <w:szCs w:val="20"/>
        </w:rPr>
      </w:pPr>
    </w:p>
    <w:p w14:paraId="4BD92BD3" w14:textId="77777777" w:rsidR="00FF397C" w:rsidRPr="00427C0B" w:rsidRDefault="00FF397C" w:rsidP="004421DD">
      <w:pPr>
        <w:pStyle w:val="Odstavecseseznamem"/>
        <w:spacing w:line="252" w:lineRule="auto"/>
        <w:ind w:left="2160" w:right="2423" w:firstLine="0"/>
        <w:jc w:val="both"/>
        <w:rPr>
          <w:rFonts w:ascii="Calibri" w:hAnsi="Calibri" w:cs="Calibri"/>
          <w:i/>
          <w:sz w:val="20"/>
          <w:szCs w:val="20"/>
        </w:rPr>
      </w:pPr>
    </w:p>
    <w:p w14:paraId="57C9A66F" w14:textId="10184ECC" w:rsidR="00FF397C" w:rsidRPr="00427C0B" w:rsidRDefault="00FF397C" w:rsidP="00427C0B">
      <w:pPr>
        <w:pStyle w:val="Odstavecseseznamem"/>
        <w:numPr>
          <w:ilvl w:val="0"/>
          <w:numId w:val="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Кое от следните твърдения относно изчезването на видовете на Земята е вярно ?</w:t>
      </w:r>
    </w:p>
    <w:p w14:paraId="36B260DF" w14:textId="77777777" w:rsidR="00664406" w:rsidRPr="00427C0B" w:rsidRDefault="00FF397C" w:rsidP="00427C0B">
      <w:pPr>
        <w:pStyle w:val="Odstavecseseznamem"/>
        <w:spacing w:line="252" w:lineRule="auto"/>
        <w:ind w:left="795" w:right="2423" w:firstLine="645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Избери един отговор:</w:t>
      </w:r>
    </w:p>
    <w:p w14:paraId="3567C4BB" w14:textId="77777777" w:rsidR="00664406" w:rsidRPr="00427C0B" w:rsidRDefault="00FF397C" w:rsidP="00427C0B">
      <w:pPr>
        <w:pStyle w:val="Odstavecseseznamem"/>
        <w:numPr>
          <w:ilvl w:val="0"/>
          <w:numId w:val="38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Скорошното намаляване на количеството въглероден диоксид в атмосферата е довело до измиране на фотосинтезиращи растителни видове.</w:t>
      </w:r>
    </w:p>
    <w:p w14:paraId="728B229E" w14:textId="77777777" w:rsidR="00664406" w:rsidRPr="00427C0B" w:rsidRDefault="00FF397C" w:rsidP="00427C0B">
      <w:pPr>
        <w:pStyle w:val="Odstavecseseznamem"/>
        <w:numPr>
          <w:ilvl w:val="0"/>
          <w:numId w:val="38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Измирането на видове се дължи само на природни катаклизми като а</w:t>
      </w:r>
      <w:r w:rsidR="009A5CFD" w:rsidRPr="00427C0B">
        <w:rPr>
          <w:rFonts w:ascii="Calibri" w:hAnsi="Calibri" w:cs="Calibri"/>
          <w:i/>
          <w:sz w:val="20"/>
          <w:szCs w:val="20"/>
        </w:rPr>
        <w:t>стероиди или вулканична дейност.</w:t>
      </w:r>
    </w:p>
    <w:p w14:paraId="186AA56F" w14:textId="77777777" w:rsidR="00664406" w:rsidRPr="00427C0B" w:rsidRDefault="00FF397C" w:rsidP="00427C0B">
      <w:pPr>
        <w:pStyle w:val="Odstavecseseznamem"/>
        <w:numPr>
          <w:ilvl w:val="0"/>
          <w:numId w:val="38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В момента видове изчезват с 1,000-10,000 пъти по-бързо в сравнение с естествената скорост на измиране на видовете.</w:t>
      </w:r>
    </w:p>
    <w:p w14:paraId="2FEE4330" w14:textId="4E595FE6" w:rsidR="009A5CFD" w:rsidRPr="00427C0B" w:rsidRDefault="00FF397C" w:rsidP="00427C0B">
      <w:pPr>
        <w:pStyle w:val="Odstavecseseznamem"/>
        <w:numPr>
          <w:ilvl w:val="0"/>
          <w:numId w:val="38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Биоразнообразието на Земята е постоянно, защото видообразуването и измирането на видове винаги се случват с еднаква скорост.</w:t>
      </w:r>
    </w:p>
    <w:p w14:paraId="6DDB0C87" w14:textId="77777777" w:rsidR="009A5CFD" w:rsidRPr="00427C0B" w:rsidRDefault="009A5CFD" w:rsidP="004421DD">
      <w:pPr>
        <w:pStyle w:val="Odstavecseseznamem"/>
        <w:jc w:val="both"/>
        <w:rPr>
          <w:rFonts w:ascii="Calibri" w:hAnsi="Calibri" w:cs="Calibri"/>
          <w:i/>
          <w:sz w:val="20"/>
          <w:szCs w:val="20"/>
        </w:rPr>
      </w:pPr>
    </w:p>
    <w:p w14:paraId="795931DE" w14:textId="77777777" w:rsidR="009A5CFD" w:rsidRPr="00427C0B" w:rsidRDefault="009A5CFD" w:rsidP="004421DD">
      <w:p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</w:p>
    <w:p w14:paraId="2EEC2612" w14:textId="6FE3E8DA" w:rsidR="009A5CFD" w:rsidRPr="00427C0B" w:rsidRDefault="009A5CFD" w:rsidP="00427C0B">
      <w:pPr>
        <w:pStyle w:val="Odstavecseseznamem"/>
        <w:numPr>
          <w:ilvl w:val="0"/>
          <w:numId w:val="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Кое от следните е най-отговорно за увеличаването на въглеродния диоксид в атмосферата?</w:t>
      </w:r>
    </w:p>
    <w:p w14:paraId="491F8876" w14:textId="77777777" w:rsidR="00664406" w:rsidRPr="00427C0B" w:rsidRDefault="009A5CFD" w:rsidP="00427C0B">
      <w:pPr>
        <w:spacing w:line="252" w:lineRule="auto"/>
        <w:ind w:left="720" w:right="2423" w:firstLine="720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Изберете 1 отговор:</w:t>
      </w:r>
    </w:p>
    <w:p w14:paraId="4B4F5AD6" w14:textId="77777777" w:rsidR="00664406" w:rsidRPr="00427C0B" w:rsidRDefault="009A5CFD" w:rsidP="00427C0B">
      <w:pPr>
        <w:pStyle w:val="Odstavecseseznamem"/>
        <w:numPr>
          <w:ilvl w:val="0"/>
          <w:numId w:val="3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Окисляване на океана</w:t>
      </w:r>
    </w:p>
    <w:p w14:paraId="0AA80589" w14:textId="77777777" w:rsidR="00664406" w:rsidRPr="00427C0B" w:rsidRDefault="009A5CFD" w:rsidP="00427C0B">
      <w:pPr>
        <w:pStyle w:val="Odstavecseseznamem"/>
        <w:numPr>
          <w:ilvl w:val="0"/>
          <w:numId w:val="3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Топене на полярните ледени шапки</w:t>
      </w:r>
    </w:p>
    <w:p w14:paraId="0329141C" w14:textId="77777777" w:rsidR="00664406" w:rsidRPr="00427C0B" w:rsidRDefault="009A5CFD" w:rsidP="00427C0B">
      <w:pPr>
        <w:pStyle w:val="Odstavecseseznamem"/>
        <w:numPr>
          <w:ilvl w:val="0"/>
          <w:numId w:val="3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Изгаряне на изкопаеми горива</w:t>
      </w:r>
    </w:p>
    <w:p w14:paraId="7DE52E2F" w14:textId="59F52440" w:rsidR="009A5CFD" w:rsidRPr="00427C0B" w:rsidRDefault="009A5CFD" w:rsidP="00427C0B">
      <w:pPr>
        <w:pStyle w:val="Odstavecseseznamem"/>
        <w:numPr>
          <w:ilvl w:val="0"/>
          <w:numId w:val="39"/>
        </w:numPr>
        <w:spacing w:line="252" w:lineRule="auto"/>
        <w:ind w:right="2423"/>
        <w:jc w:val="both"/>
        <w:rPr>
          <w:rFonts w:ascii="Calibri" w:hAnsi="Calibri" w:cs="Calibri"/>
          <w:i/>
          <w:sz w:val="20"/>
          <w:szCs w:val="20"/>
        </w:rPr>
      </w:pPr>
      <w:r w:rsidRPr="00427C0B">
        <w:rPr>
          <w:rFonts w:ascii="Calibri" w:hAnsi="Calibri" w:cs="Calibri"/>
          <w:i/>
          <w:sz w:val="20"/>
          <w:szCs w:val="20"/>
        </w:rPr>
        <w:t>Повишена фотосинтетична активност в растенията</w:t>
      </w:r>
    </w:p>
    <w:p w14:paraId="2C7CA04B" w14:textId="77777777" w:rsidR="00664406" w:rsidRPr="00427C0B" w:rsidRDefault="00664406" w:rsidP="00427C0B">
      <w:pPr>
        <w:spacing w:line="252" w:lineRule="auto"/>
        <w:ind w:right="2423"/>
        <w:rPr>
          <w:rFonts w:cs="Times New Roman"/>
          <w:sz w:val="20"/>
          <w:szCs w:val="20"/>
        </w:rPr>
      </w:pPr>
    </w:p>
    <w:p w14:paraId="542C2A83" w14:textId="77777777" w:rsidR="008B6AD4" w:rsidRPr="00E445A7" w:rsidRDefault="008B6AD4" w:rsidP="00407434">
      <w:pPr>
        <w:pStyle w:val="Odstavecseseznamem"/>
        <w:spacing w:line="252" w:lineRule="auto"/>
        <w:ind w:left="720" w:right="2423" w:firstLine="0"/>
        <w:rPr>
          <w:rFonts w:cs="Times New Roman"/>
          <w:sz w:val="20"/>
          <w:szCs w:val="20"/>
        </w:rPr>
      </w:pPr>
    </w:p>
    <w:p w14:paraId="7B35A2F9" w14:textId="2D3440B1" w:rsidR="004421DD" w:rsidRPr="00427C0B" w:rsidRDefault="009A5CFD" w:rsidP="00407434">
      <w:pPr>
        <w:pStyle w:val="Odstavecseseznamem"/>
        <w:rPr>
          <w:rFonts w:ascii="Calibri" w:hAnsi="Calibri" w:cs="Calibri"/>
          <w:sz w:val="20"/>
          <w:szCs w:val="20"/>
          <w:lang w:val="bg-BG"/>
        </w:rPr>
      </w:pPr>
      <w:r w:rsidRPr="00427C0B">
        <w:rPr>
          <w:rFonts w:ascii="Calibri" w:hAnsi="Calibri" w:cs="Calibri"/>
          <w:sz w:val="20"/>
          <w:szCs w:val="20"/>
          <w:lang w:val="bg-BG"/>
        </w:rPr>
        <w:t xml:space="preserve">Отговори : </w:t>
      </w:r>
    </w:p>
    <w:p w14:paraId="48A29FFD" w14:textId="77777777" w:rsidR="004421DD" w:rsidRPr="00427C0B" w:rsidRDefault="004421DD" w:rsidP="00407434">
      <w:pPr>
        <w:pStyle w:val="Odstavecseseznamem"/>
        <w:rPr>
          <w:rFonts w:ascii="Calibri" w:hAnsi="Calibri" w:cs="Calibri"/>
          <w:sz w:val="20"/>
          <w:szCs w:val="20"/>
          <w:lang w:val="bg-BG"/>
        </w:rPr>
      </w:pPr>
    </w:p>
    <w:p w14:paraId="3AE267DF" w14:textId="13C76E22" w:rsidR="004421DD" w:rsidRPr="00427C0B" w:rsidRDefault="004421DD" w:rsidP="00407434">
      <w:pPr>
        <w:spacing w:line="252" w:lineRule="auto"/>
        <w:ind w:right="2423" w:firstLine="575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>1.C ;  2.  B ; 3. B ; 4. C ; 5. C .</w:t>
      </w:r>
    </w:p>
    <w:p w14:paraId="3C7EC8AC" w14:textId="77777777" w:rsidR="00664406" w:rsidRDefault="00664406" w:rsidP="00427C0B">
      <w:pPr>
        <w:spacing w:line="252" w:lineRule="auto"/>
        <w:ind w:right="2423"/>
        <w:jc w:val="both"/>
        <w:rPr>
          <w:rFonts w:ascii="Trebuchet MS" w:hAnsi="Trebuchet MS" w:cs="Times New Roman"/>
          <w:sz w:val="20"/>
          <w:szCs w:val="20"/>
        </w:rPr>
      </w:pPr>
    </w:p>
    <w:p w14:paraId="1D08E328" w14:textId="77777777" w:rsidR="004421DD" w:rsidRPr="004421DD" w:rsidRDefault="004421DD" w:rsidP="004421DD">
      <w:pPr>
        <w:spacing w:line="252" w:lineRule="auto"/>
        <w:ind w:right="2423" w:firstLine="575"/>
        <w:jc w:val="both"/>
        <w:rPr>
          <w:rFonts w:ascii="Trebuchet MS" w:hAnsi="Trebuchet MS" w:cs="Times New Roman"/>
          <w:sz w:val="20"/>
          <w:szCs w:val="20"/>
        </w:rPr>
      </w:pPr>
      <w:r w:rsidRPr="004421DD">
        <w:rPr>
          <w:rFonts w:ascii="Trebuchet MS" w:hAnsi="Trebuchet MS" w:cs="Times New Roman"/>
          <w:sz w:val="20"/>
          <w:szCs w:val="20"/>
        </w:rPr>
        <w:t xml:space="preserve">    </w:t>
      </w:r>
    </w:p>
    <w:p w14:paraId="1E53C732" w14:textId="70F19698" w:rsidR="004421DD" w:rsidRPr="00427C0B" w:rsidRDefault="004421DD" w:rsidP="00427C0B">
      <w:pPr>
        <w:spacing w:line="252" w:lineRule="auto"/>
        <w:ind w:right="2423" w:firstLine="575"/>
        <w:jc w:val="both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 xml:space="preserve">Източници : </w:t>
      </w:r>
    </w:p>
    <w:p w14:paraId="380771FB" w14:textId="77777777" w:rsidR="004421DD" w:rsidRPr="00427C0B" w:rsidRDefault="004421DD" w:rsidP="00427C0B">
      <w:pPr>
        <w:spacing w:line="252" w:lineRule="auto"/>
        <w:ind w:right="2423" w:firstLine="575"/>
        <w:jc w:val="both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 xml:space="preserve">1. </w:t>
      </w:r>
      <w:hyperlink r:id="rId14" w:history="1">
        <w:r w:rsidRPr="00427C0B">
          <w:rPr>
            <w:rStyle w:val="Hypertextovodkaz"/>
            <w:rFonts w:ascii="Calibri" w:hAnsi="Calibri" w:cs="Calibri"/>
            <w:sz w:val="20"/>
            <w:szCs w:val="20"/>
          </w:rPr>
          <w:t>https://www.khanacademy.org/partner-content/cas-biodiversity/where-biodiversity-is-found/distribution-patterns/v/distribution-how?modal=1</w:t>
        </w:r>
      </w:hyperlink>
    </w:p>
    <w:p w14:paraId="7B12D7CD" w14:textId="3F78CA95" w:rsidR="004421DD" w:rsidRPr="00427C0B" w:rsidRDefault="004421DD" w:rsidP="00427C0B">
      <w:pPr>
        <w:spacing w:line="252" w:lineRule="auto"/>
        <w:ind w:right="2423" w:firstLine="575"/>
        <w:jc w:val="both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 xml:space="preserve">2. </w:t>
      </w:r>
      <w:hyperlink r:id="rId15" w:history="1">
        <w:r w:rsidRPr="00427C0B">
          <w:rPr>
            <w:rStyle w:val="Hypertextovodkaz"/>
            <w:rFonts w:ascii="Calibri" w:hAnsi="Calibri" w:cs="Calibri"/>
            <w:sz w:val="20"/>
            <w:szCs w:val="20"/>
          </w:rPr>
          <w:t>https://www.khanacademy.org/partner-content/cas-biodiversity/where-biodiversity-is-found/biodiversity-hotspots-cas/v/biodiversity-hotspot?modal=1</w:t>
        </w:r>
      </w:hyperlink>
      <w:r w:rsidRPr="00427C0B">
        <w:rPr>
          <w:rFonts w:ascii="Calibri" w:hAnsi="Calibri" w:cs="Calibri"/>
          <w:sz w:val="20"/>
          <w:szCs w:val="20"/>
        </w:rPr>
        <w:t xml:space="preserve"> </w:t>
      </w:r>
    </w:p>
    <w:p w14:paraId="7DA9023D" w14:textId="011BCB25" w:rsidR="004421DD" w:rsidRPr="00427C0B" w:rsidRDefault="004421DD" w:rsidP="00427C0B">
      <w:pPr>
        <w:spacing w:line="252" w:lineRule="auto"/>
        <w:ind w:right="2423" w:firstLine="575"/>
        <w:jc w:val="both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 xml:space="preserve">3. </w:t>
      </w:r>
      <w:hyperlink r:id="rId16" w:history="1">
        <w:r w:rsidRPr="00427C0B">
          <w:rPr>
            <w:rStyle w:val="Hypertextovodkaz"/>
            <w:rFonts w:ascii="Calibri" w:hAnsi="Calibri" w:cs="Calibri"/>
            <w:sz w:val="20"/>
            <w:szCs w:val="20"/>
          </w:rPr>
          <w:t>https://www.youtube.com/watch?v=2RC3Hsk90t8&amp;feature=youtu.be</w:t>
        </w:r>
      </w:hyperlink>
      <w:r w:rsidRPr="00427C0B">
        <w:rPr>
          <w:rFonts w:ascii="Calibri" w:hAnsi="Calibri" w:cs="Calibri"/>
          <w:sz w:val="20"/>
          <w:szCs w:val="20"/>
        </w:rPr>
        <w:t xml:space="preserve"> </w:t>
      </w:r>
    </w:p>
    <w:p w14:paraId="6E032BFB" w14:textId="47D7BD27" w:rsidR="004421DD" w:rsidRPr="00427C0B" w:rsidRDefault="004421DD" w:rsidP="00427C0B">
      <w:pPr>
        <w:spacing w:line="252" w:lineRule="auto"/>
        <w:ind w:right="2423" w:firstLine="575"/>
        <w:jc w:val="both"/>
        <w:rPr>
          <w:rFonts w:ascii="Calibri" w:hAnsi="Calibri" w:cs="Calibri"/>
          <w:sz w:val="20"/>
          <w:szCs w:val="20"/>
        </w:rPr>
      </w:pPr>
      <w:r w:rsidRPr="00427C0B">
        <w:rPr>
          <w:rFonts w:ascii="Calibri" w:hAnsi="Calibri" w:cs="Calibri"/>
          <w:sz w:val="20"/>
          <w:szCs w:val="20"/>
        </w:rPr>
        <w:t xml:space="preserve">4. </w:t>
      </w:r>
      <w:hyperlink r:id="rId17" w:history="1">
        <w:r w:rsidRPr="00427C0B">
          <w:rPr>
            <w:rStyle w:val="Hypertextovodkaz"/>
            <w:rFonts w:ascii="Calibri" w:hAnsi="Calibri" w:cs="Calibri"/>
            <w:sz w:val="20"/>
            <w:szCs w:val="20"/>
          </w:rPr>
          <w:t>https://youtu.be/XFmovUAWQUQ</w:t>
        </w:r>
      </w:hyperlink>
      <w:r w:rsidRPr="00427C0B">
        <w:rPr>
          <w:rFonts w:ascii="Calibri" w:hAnsi="Calibri" w:cs="Calibri"/>
          <w:sz w:val="20"/>
          <w:szCs w:val="20"/>
        </w:rPr>
        <w:t xml:space="preserve"> </w:t>
      </w:r>
    </w:p>
    <w:p w14:paraId="692F47FD" w14:textId="77777777" w:rsidR="00213954" w:rsidRPr="00213954" w:rsidRDefault="00213954" w:rsidP="00407434">
      <w:pPr>
        <w:spacing w:line="252" w:lineRule="auto"/>
        <w:ind w:right="2423"/>
        <w:rPr>
          <w:rFonts w:ascii="Times New Roman" w:hAnsi="Times New Roman" w:cs="Times New Roman"/>
          <w:sz w:val="28"/>
          <w:szCs w:val="28"/>
        </w:rPr>
      </w:pPr>
    </w:p>
    <w:sectPr w:rsidR="00213954" w:rsidRPr="00213954">
      <w:pgSz w:w="11910" w:h="16840"/>
      <w:pgMar w:top="1360" w:right="70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93B"/>
    <w:multiLevelType w:val="hybridMultilevel"/>
    <w:tmpl w:val="B0CCF13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809A4"/>
    <w:multiLevelType w:val="hybridMultilevel"/>
    <w:tmpl w:val="8B1C4B3E"/>
    <w:lvl w:ilvl="0" w:tplc="04020015">
      <w:start w:val="1"/>
      <w:numFmt w:val="upperLetter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D00C23"/>
    <w:multiLevelType w:val="hybridMultilevel"/>
    <w:tmpl w:val="75B40BCC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EA7AD3"/>
    <w:multiLevelType w:val="hybridMultilevel"/>
    <w:tmpl w:val="A536A076"/>
    <w:lvl w:ilvl="0" w:tplc="51941AAC">
      <w:start w:val="1"/>
      <w:numFmt w:val="decimal"/>
      <w:lvlText w:val="%1."/>
      <w:lvlJc w:val="left"/>
      <w:pPr>
        <w:ind w:left="575" w:hanging="361"/>
      </w:pPr>
      <w:rPr>
        <w:rFonts w:ascii="Trebuchet MS" w:eastAsia="Trebuchet MS" w:hAnsi="Trebuchet MS" w:cs="Trebuchet MS" w:hint="default"/>
        <w:i/>
        <w:spacing w:val="-1"/>
        <w:w w:val="84"/>
        <w:sz w:val="20"/>
        <w:szCs w:val="20"/>
        <w:lang w:val="cs-CZ" w:eastAsia="cs-CZ" w:bidi="cs-CZ"/>
      </w:rPr>
    </w:lvl>
    <w:lvl w:ilvl="1" w:tplc="9272A83E">
      <w:start w:val="1"/>
      <w:numFmt w:val="lowerLetter"/>
      <w:lvlText w:val="%2)"/>
      <w:lvlJc w:val="left"/>
      <w:pPr>
        <w:ind w:left="856" w:hanging="284"/>
      </w:pPr>
      <w:rPr>
        <w:rFonts w:ascii="Trebuchet MS" w:eastAsia="Trebuchet MS" w:hAnsi="Trebuchet MS" w:cs="Trebuchet MS" w:hint="default"/>
        <w:i/>
        <w:w w:val="91"/>
        <w:sz w:val="20"/>
        <w:szCs w:val="20"/>
        <w:lang w:val="cs-CZ" w:eastAsia="cs-CZ" w:bidi="cs-CZ"/>
      </w:rPr>
    </w:lvl>
    <w:lvl w:ilvl="2" w:tplc="C6A2C370">
      <w:numFmt w:val="bullet"/>
      <w:lvlText w:val="•"/>
      <w:lvlJc w:val="left"/>
      <w:pPr>
        <w:ind w:left="1914" w:hanging="284"/>
      </w:pPr>
      <w:rPr>
        <w:rFonts w:hint="default"/>
        <w:lang w:val="cs-CZ" w:eastAsia="cs-CZ" w:bidi="cs-CZ"/>
      </w:rPr>
    </w:lvl>
    <w:lvl w:ilvl="3" w:tplc="4A96C194">
      <w:numFmt w:val="bullet"/>
      <w:lvlText w:val="•"/>
      <w:lvlJc w:val="left"/>
      <w:pPr>
        <w:ind w:left="2968" w:hanging="284"/>
      </w:pPr>
      <w:rPr>
        <w:rFonts w:hint="default"/>
        <w:lang w:val="cs-CZ" w:eastAsia="cs-CZ" w:bidi="cs-CZ"/>
      </w:rPr>
    </w:lvl>
    <w:lvl w:ilvl="4" w:tplc="BE4E406E">
      <w:numFmt w:val="bullet"/>
      <w:lvlText w:val="•"/>
      <w:lvlJc w:val="left"/>
      <w:pPr>
        <w:ind w:left="4022" w:hanging="284"/>
      </w:pPr>
      <w:rPr>
        <w:rFonts w:hint="default"/>
        <w:lang w:val="cs-CZ" w:eastAsia="cs-CZ" w:bidi="cs-CZ"/>
      </w:rPr>
    </w:lvl>
    <w:lvl w:ilvl="5" w:tplc="481270B6">
      <w:numFmt w:val="bullet"/>
      <w:lvlText w:val="•"/>
      <w:lvlJc w:val="left"/>
      <w:pPr>
        <w:ind w:left="5076" w:hanging="284"/>
      </w:pPr>
      <w:rPr>
        <w:rFonts w:hint="default"/>
        <w:lang w:val="cs-CZ" w:eastAsia="cs-CZ" w:bidi="cs-CZ"/>
      </w:rPr>
    </w:lvl>
    <w:lvl w:ilvl="6" w:tplc="9356DE9A">
      <w:numFmt w:val="bullet"/>
      <w:lvlText w:val="•"/>
      <w:lvlJc w:val="left"/>
      <w:pPr>
        <w:ind w:left="6130" w:hanging="284"/>
      </w:pPr>
      <w:rPr>
        <w:rFonts w:hint="default"/>
        <w:lang w:val="cs-CZ" w:eastAsia="cs-CZ" w:bidi="cs-CZ"/>
      </w:rPr>
    </w:lvl>
    <w:lvl w:ilvl="7" w:tplc="4C827F24">
      <w:numFmt w:val="bullet"/>
      <w:lvlText w:val="•"/>
      <w:lvlJc w:val="left"/>
      <w:pPr>
        <w:ind w:left="7184" w:hanging="284"/>
      </w:pPr>
      <w:rPr>
        <w:rFonts w:hint="default"/>
        <w:lang w:val="cs-CZ" w:eastAsia="cs-CZ" w:bidi="cs-CZ"/>
      </w:rPr>
    </w:lvl>
    <w:lvl w:ilvl="8" w:tplc="1B3648BE">
      <w:numFmt w:val="bullet"/>
      <w:lvlText w:val="•"/>
      <w:lvlJc w:val="left"/>
      <w:pPr>
        <w:ind w:left="823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0A0477A8"/>
    <w:multiLevelType w:val="hybridMultilevel"/>
    <w:tmpl w:val="94C26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4"/>
    <w:multiLevelType w:val="hybridMultilevel"/>
    <w:tmpl w:val="08AADB9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B2900"/>
    <w:multiLevelType w:val="hybridMultilevel"/>
    <w:tmpl w:val="F022F378"/>
    <w:lvl w:ilvl="0" w:tplc="558670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2B96507"/>
    <w:multiLevelType w:val="hybridMultilevel"/>
    <w:tmpl w:val="31D896CA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D94688"/>
    <w:multiLevelType w:val="hybridMultilevel"/>
    <w:tmpl w:val="4EC8C496"/>
    <w:lvl w:ilvl="0" w:tplc="7C36A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935636"/>
    <w:multiLevelType w:val="hybridMultilevel"/>
    <w:tmpl w:val="32FA273A"/>
    <w:lvl w:ilvl="0" w:tplc="27AC6A94">
      <w:numFmt w:val="bullet"/>
      <w:lvlText w:val="-"/>
      <w:lvlJc w:val="left"/>
      <w:pPr>
        <w:ind w:left="277" w:hanging="130"/>
      </w:pPr>
      <w:rPr>
        <w:rFonts w:ascii="Arial" w:eastAsia="Arial" w:hAnsi="Arial" w:cs="Arial" w:hint="default"/>
        <w:b/>
        <w:bCs/>
        <w:w w:val="91"/>
        <w:sz w:val="24"/>
        <w:szCs w:val="24"/>
        <w:lang w:val="cs-CZ" w:eastAsia="cs-CZ" w:bidi="cs-CZ"/>
      </w:rPr>
    </w:lvl>
    <w:lvl w:ilvl="1" w:tplc="35C88ED8">
      <w:numFmt w:val="bullet"/>
      <w:lvlText w:val="-"/>
      <w:lvlJc w:val="left"/>
      <w:pPr>
        <w:ind w:left="4531" w:hanging="130"/>
      </w:pPr>
      <w:rPr>
        <w:rFonts w:ascii="Arial" w:eastAsia="Arial" w:hAnsi="Arial" w:cs="Arial" w:hint="default"/>
        <w:b/>
        <w:bCs/>
        <w:w w:val="91"/>
        <w:sz w:val="24"/>
        <w:szCs w:val="24"/>
        <w:lang w:val="cs-CZ" w:eastAsia="cs-CZ" w:bidi="cs-CZ"/>
      </w:rPr>
    </w:lvl>
    <w:lvl w:ilvl="2" w:tplc="90C8E4A4">
      <w:numFmt w:val="bullet"/>
      <w:lvlText w:val="•"/>
      <w:lvlJc w:val="left"/>
      <w:pPr>
        <w:ind w:left="5185" w:hanging="130"/>
      </w:pPr>
      <w:rPr>
        <w:rFonts w:hint="default"/>
        <w:lang w:val="cs-CZ" w:eastAsia="cs-CZ" w:bidi="cs-CZ"/>
      </w:rPr>
    </w:lvl>
    <w:lvl w:ilvl="3" w:tplc="10B0A500">
      <w:numFmt w:val="bullet"/>
      <w:lvlText w:val="•"/>
      <w:lvlJc w:val="left"/>
      <w:pPr>
        <w:ind w:left="5830" w:hanging="130"/>
      </w:pPr>
      <w:rPr>
        <w:rFonts w:hint="default"/>
        <w:lang w:val="cs-CZ" w:eastAsia="cs-CZ" w:bidi="cs-CZ"/>
      </w:rPr>
    </w:lvl>
    <w:lvl w:ilvl="4" w:tplc="6F98AB4A">
      <w:numFmt w:val="bullet"/>
      <w:lvlText w:val="•"/>
      <w:lvlJc w:val="left"/>
      <w:pPr>
        <w:ind w:left="6475" w:hanging="130"/>
      </w:pPr>
      <w:rPr>
        <w:rFonts w:hint="default"/>
        <w:lang w:val="cs-CZ" w:eastAsia="cs-CZ" w:bidi="cs-CZ"/>
      </w:rPr>
    </w:lvl>
    <w:lvl w:ilvl="5" w:tplc="A038F002">
      <w:numFmt w:val="bullet"/>
      <w:lvlText w:val="•"/>
      <w:lvlJc w:val="left"/>
      <w:pPr>
        <w:ind w:left="7120" w:hanging="130"/>
      </w:pPr>
      <w:rPr>
        <w:rFonts w:hint="default"/>
        <w:lang w:val="cs-CZ" w:eastAsia="cs-CZ" w:bidi="cs-CZ"/>
      </w:rPr>
    </w:lvl>
    <w:lvl w:ilvl="6" w:tplc="3B3E1F34">
      <w:numFmt w:val="bullet"/>
      <w:lvlText w:val="•"/>
      <w:lvlJc w:val="left"/>
      <w:pPr>
        <w:ind w:left="7765" w:hanging="130"/>
      </w:pPr>
      <w:rPr>
        <w:rFonts w:hint="default"/>
        <w:lang w:val="cs-CZ" w:eastAsia="cs-CZ" w:bidi="cs-CZ"/>
      </w:rPr>
    </w:lvl>
    <w:lvl w:ilvl="7" w:tplc="959ADB78">
      <w:numFmt w:val="bullet"/>
      <w:lvlText w:val="•"/>
      <w:lvlJc w:val="left"/>
      <w:pPr>
        <w:ind w:left="8410" w:hanging="130"/>
      </w:pPr>
      <w:rPr>
        <w:rFonts w:hint="default"/>
        <w:lang w:val="cs-CZ" w:eastAsia="cs-CZ" w:bidi="cs-CZ"/>
      </w:rPr>
    </w:lvl>
    <w:lvl w:ilvl="8" w:tplc="0A7A50CA">
      <w:numFmt w:val="bullet"/>
      <w:lvlText w:val="•"/>
      <w:lvlJc w:val="left"/>
      <w:pPr>
        <w:ind w:left="9056" w:hanging="130"/>
      </w:pPr>
      <w:rPr>
        <w:rFonts w:hint="default"/>
        <w:lang w:val="cs-CZ" w:eastAsia="cs-CZ" w:bidi="cs-CZ"/>
      </w:rPr>
    </w:lvl>
  </w:abstractNum>
  <w:abstractNum w:abstractNumId="10" w15:restartNumberingAfterBreak="0">
    <w:nsid w:val="15DD7B1C"/>
    <w:multiLevelType w:val="hybridMultilevel"/>
    <w:tmpl w:val="7AE89F06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273B"/>
    <w:multiLevelType w:val="hybridMultilevel"/>
    <w:tmpl w:val="33B4E792"/>
    <w:lvl w:ilvl="0" w:tplc="C72A183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5" w:hanging="360"/>
      </w:pPr>
    </w:lvl>
    <w:lvl w:ilvl="2" w:tplc="0402001B" w:tentative="1">
      <w:start w:val="1"/>
      <w:numFmt w:val="lowerRoman"/>
      <w:lvlText w:val="%3."/>
      <w:lvlJc w:val="right"/>
      <w:pPr>
        <w:ind w:left="2015" w:hanging="180"/>
      </w:pPr>
    </w:lvl>
    <w:lvl w:ilvl="3" w:tplc="0402000F" w:tentative="1">
      <w:start w:val="1"/>
      <w:numFmt w:val="decimal"/>
      <w:lvlText w:val="%4."/>
      <w:lvlJc w:val="left"/>
      <w:pPr>
        <w:ind w:left="2735" w:hanging="360"/>
      </w:pPr>
    </w:lvl>
    <w:lvl w:ilvl="4" w:tplc="04020019" w:tentative="1">
      <w:start w:val="1"/>
      <w:numFmt w:val="lowerLetter"/>
      <w:lvlText w:val="%5."/>
      <w:lvlJc w:val="left"/>
      <w:pPr>
        <w:ind w:left="3455" w:hanging="360"/>
      </w:pPr>
    </w:lvl>
    <w:lvl w:ilvl="5" w:tplc="0402001B" w:tentative="1">
      <w:start w:val="1"/>
      <w:numFmt w:val="lowerRoman"/>
      <w:lvlText w:val="%6."/>
      <w:lvlJc w:val="right"/>
      <w:pPr>
        <w:ind w:left="4175" w:hanging="180"/>
      </w:pPr>
    </w:lvl>
    <w:lvl w:ilvl="6" w:tplc="0402000F" w:tentative="1">
      <w:start w:val="1"/>
      <w:numFmt w:val="decimal"/>
      <w:lvlText w:val="%7."/>
      <w:lvlJc w:val="left"/>
      <w:pPr>
        <w:ind w:left="4895" w:hanging="360"/>
      </w:pPr>
    </w:lvl>
    <w:lvl w:ilvl="7" w:tplc="04020019" w:tentative="1">
      <w:start w:val="1"/>
      <w:numFmt w:val="lowerLetter"/>
      <w:lvlText w:val="%8."/>
      <w:lvlJc w:val="left"/>
      <w:pPr>
        <w:ind w:left="5615" w:hanging="360"/>
      </w:pPr>
    </w:lvl>
    <w:lvl w:ilvl="8" w:tplc="0402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8D7349B"/>
    <w:multiLevelType w:val="hybridMultilevel"/>
    <w:tmpl w:val="E12E1EC6"/>
    <w:lvl w:ilvl="0" w:tplc="B0C2BA1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5" w:hanging="360"/>
      </w:pPr>
    </w:lvl>
    <w:lvl w:ilvl="2" w:tplc="0402001B" w:tentative="1">
      <w:start w:val="1"/>
      <w:numFmt w:val="lowerRoman"/>
      <w:lvlText w:val="%3."/>
      <w:lvlJc w:val="right"/>
      <w:pPr>
        <w:ind w:left="2015" w:hanging="180"/>
      </w:pPr>
    </w:lvl>
    <w:lvl w:ilvl="3" w:tplc="0402000F" w:tentative="1">
      <w:start w:val="1"/>
      <w:numFmt w:val="decimal"/>
      <w:lvlText w:val="%4."/>
      <w:lvlJc w:val="left"/>
      <w:pPr>
        <w:ind w:left="2735" w:hanging="360"/>
      </w:pPr>
    </w:lvl>
    <w:lvl w:ilvl="4" w:tplc="04020019" w:tentative="1">
      <w:start w:val="1"/>
      <w:numFmt w:val="lowerLetter"/>
      <w:lvlText w:val="%5."/>
      <w:lvlJc w:val="left"/>
      <w:pPr>
        <w:ind w:left="3455" w:hanging="360"/>
      </w:pPr>
    </w:lvl>
    <w:lvl w:ilvl="5" w:tplc="0402001B" w:tentative="1">
      <w:start w:val="1"/>
      <w:numFmt w:val="lowerRoman"/>
      <w:lvlText w:val="%6."/>
      <w:lvlJc w:val="right"/>
      <w:pPr>
        <w:ind w:left="4175" w:hanging="180"/>
      </w:pPr>
    </w:lvl>
    <w:lvl w:ilvl="6" w:tplc="0402000F" w:tentative="1">
      <w:start w:val="1"/>
      <w:numFmt w:val="decimal"/>
      <w:lvlText w:val="%7."/>
      <w:lvlJc w:val="left"/>
      <w:pPr>
        <w:ind w:left="4895" w:hanging="360"/>
      </w:pPr>
    </w:lvl>
    <w:lvl w:ilvl="7" w:tplc="04020019" w:tentative="1">
      <w:start w:val="1"/>
      <w:numFmt w:val="lowerLetter"/>
      <w:lvlText w:val="%8."/>
      <w:lvlJc w:val="left"/>
      <w:pPr>
        <w:ind w:left="5615" w:hanging="360"/>
      </w:pPr>
    </w:lvl>
    <w:lvl w:ilvl="8" w:tplc="0402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195624CE"/>
    <w:multiLevelType w:val="hybridMultilevel"/>
    <w:tmpl w:val="5D92361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D100BC"/>
    <w:multiLevelType w:val="hybridMultilevel"/>
    <w:tmpl w:val="7764C2EA"/>
    <w:lvl w:ilvl="0" w:tplc="04020015">
      <w:start w:val="1"/>
      <w:numFmt w:val="upperLetter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CE942F0"/>
    <w:multiLevelType w:val="hybridMultilevel"/>
    <w:tmpl w:val="546660D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12744B"/>
    <w:multiLevelType w:val="hybridMultilevel"/>
    <w:tmpl w:val="983EF030"/>
    <w:lvl w:ilvl="0" w:tplc="04020015">
      <w:start w:val="1"/>
      <w:numFmt w:val="upperLetter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D5C7BE9"/>
    <w:multiLevelType w:val="hybridMultilevel"/>
    <w:tmpl w:val="A01275C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FC748EB"/>
    <w:multiLevelType w:val="hybridMultilevel"/>
    <w:tmpl w:val="D6F4E76E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0215CF3"/>
    <w:multiLevelType w:val="hybridMultilevel"/>
    <w:tmpl w:val="E82218B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77628"/>
    <w:multiLevelType w:val="hybridMultilevel"/>
    <w:tmpl w:val="4D1EF6DC"/>
    <w:lvl w:ilvl="0" w:tplc="0402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26247429"/>
    <w:multiLevelType w:val="hybridMultilevel"/>
    <w:tmpl w:val="AF141FF8"/>
    <w:lvl w:ilvl="0" w:tplc="04020015">
      <w:start w:val="1"/>
      <w:numFmt w:val="upperLetter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0184EBA"/>
    <w:multiLevelType w:val="hybridMultilevel"/>
    <w:tmpl w:val="5D60A244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7DB2"/>
    <w:multiLevelType w:val="hybridMultilevel"/>
    <w:tmpl w:val="BE8A6F48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5C798A"/>
    <w:multiLevelType w:val="hybridMultilevel"/>
    <w:tmpl w:val="C69E462E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947F09"/>
    <w:multiLevelType w:val="hybridMultilevel"/>
    <w:tmpl w:val="A882020A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892E66"/>
    <w:multiLevelType w:val="hybridMultilevel"/>
    <w:tmpl w:val="63701902"/>
    <w:lvl w:ilvl="0" w:tplc="0402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27" w15:restartNumberingAfterBreak="0">
    <w:nsid w:val="5B9B1ECE"/>
    <w:multiLevelType w:val="hybridMultilevel"/>
    <w:tmpl w:val="F5D23046"/>
    <w:lvl w:ilvl="0" w:tplc="04020015">
      <w:start w:val="1"/>
      <w:numFmt w:val="upperLetter"/>
      <w:lvlText w:val="%1."/>
      <w:lvlJc w:val="left"/>
      <w:pPr>
        <w:ind w:left="935" w:hanging="360"/>
      </w:pPr>
    </w:lvl>
    <w:lvl w:ilvl="1" w:tplc="04020019" w:tentative="1">
      <w:start w:val="1"/>
      <w:numFmt w:val="lowerLetter"/>
      <w:lvlText w:val="%2."/>
      <w:lvlJc w:val="left"/>
      <w:pPr>
        <w:ind w:left="1655" w:hanging="360"/>
      </w:pPr>
    </w:lvl>
    <w:lvl w:ilvl="2" w:tplc="0402001B" w:tentative="1">
      <w:start w:val="1"/>
      <w:numFmt w:val="lowerRoman"/>
      <w:lvlText w:val="%3."/>
      <w:lvlJc w:val="right"/>
      <w:pPr>
        <w:ind w:left="2375" w:hanging="180"/>
      </w:pPr>
    </w:lvl>
    <w:lvl w:ilvl="3" w:tplc="0402000F" w:tentative="1">
      <w:start w:val="1"/>
      <w:numFmt w:val="decimal"/>
      <w:lvlText w:val="%4."/>
      <w:lvlJc w:val="left"/>
      <w:pPr>
        <w:ind w:left="3095" w:hanging="360"/>
      </w:pPr>
    </w:lvl>
    <w:lvl w:ilvl="4" w:tplc="04020019" w:tentative="1">
      <w:start w:val="1"/>
      <w:numFmt w:val="lowerLetter"/>
      <w:lvlText w:val="%5."/>
      <w:lvlJc w:val="left"/>
      <w:pPr>
        <w:ind w:left="3815" w:hanging="360"/>
      </w:pPr>
    </w:lvl>
    <w:lvl w:ilvl="5" w:tplc="0402001B" w:tentative="1">
      <w:start w:val="1"/>
      <w:numFmt w:val="lowerRoman"/>
      <w:lvlText w:val="%6."/>
      <w:lvlJc w:val="right"/>
      <w:pPr>
        <w:ind w:left="4535" w:hanging="180"/>
      </w:pPr>
    </w:lvl>
    <w:lvl w:ilvl="6" w:tplc="0402000F" w:tentative="1">
      <w:start w:val="1"/>
      <w:numFmt w:val="decimal"/>
      <w:lvlText w:val="%7."/>
      <w:lvlJc w:val="left"/>
      <w:pPr>
        <w:ind w:left="5255" w:hanging="360"/>
      </w:pPr>
    </w:lvl>
    <w:lvl w:ilvl="7" w:tplc="04020019" w:tentative="1">
      <w:start w:val="1"/>
      <w:numFmt w:val="lowerLetter"/>
      <w:lvlText w:val="%8."/>
      <w:lvlJc w:val="left"/>
      <w:pPr>
        <w:ind w:left="5975" w:hanging="360"/>
      </w:pPr>
    </w:lvl>
    <w:lvl w:ilvl="8" w:tplc="040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8" w15:restartNumberingAfterBreak="0">
    <w:nsid w:val="5CC12A6B"/>
    <w:multiLevelType w:val="hybridMultilevel"/>
    <w:tmpl w:val="EB9071F2"/>
    <w:lvl w:ilvl="0" w:tplc="EBE8B5AA">
      <w:start w:val="1"/>
      <w:numFmt w:val="decimal"/>
      <w:lvlText w:val="%1."/>
      <w:lvlJc w:val="left"/>
      <w:pPr>
        <w:ind w:left="390" w:hanging="243"/>
      </w:pPr>
      <w:rPr>
        <w:rFonts w:ascii="Arial" w:eastAsia="Arial" w:hAnsi="Arial" w:cs="Arial" w:hint="default"/>
        <w:b/>
        <w:bCs/>
        <w:w w:val="92"/>
        <w:sz w:val="24"/>
        <w:szCs w:val="24"/>
        <w:lang w:val="cs-CZ" w:eastAsia="cs-CZ" w:bidi="cs-CZ"/>
      </w:rPr>
    </w:lvl>
    <w:lvl w:ilvl="1" w:tplc="E67CD6A0">
      <w:numFmt w:val="bullet"/>
      <w:lvlText w:val="•"/>
      <w:lvlJc w:val="left"/>
      <w:pPr>
        <w:ind w:left="1460" w:hanging="243"/>
      </w:pPr>
      <w:rPr>
        <w:rFonts w:hint="default"/>
        <w:lang w:val="cs-CZ" w:eastAsia="cs-CZ" w:bidi="cs-CZ"/>
      </w:rPr>
    </w:lvl>
    <w:lvl w:ilvl="2" w:tplc="4AA4F474">
      <w:numFmt w:val="bullet"/>
      <w:lvlText w:val="•"/>
      <w:lvlJc w:val="left"/>
      <w:pPr>
        <w:ind w:left="2447" w:hanging="243"/>
      </w:pPr>
      <w:rPr>
        <w:rFonts w:hint="default"/>
        <w:lang w:val="cs-CZ" w:eastAsia="cs-CZ" w:bidi="cs-CZ"/>
      </w:rPr>
    </w:lvl>
    <w:lvl w:ilvl="3" w:tplc="BCEC320E">
      <w:numFmt w:val="bullet"/>
      <w:lvlText w:val="•"/>
      <w:lvlJc w:val="left"/>
      <w:pPr>
        <w:ind w:left="3434" w:hanging="243"/>
      </w:pPr>
      <w:rPr>
        <w:rFonts w:hint="default"/>
        <w:lang w:val="cs-CZ" w:eastAsia="cs-CZ" w:bidi="cs-CZ"/>
      </w:rPr>
    </w:lvl>
    <w:lvl w:ilvl="4" w:tplc="A114F2DC">
      <w:numFmt w:val="bullet"/>
      <w:lvlText w:val="•"/>
      <w:lvlJc w:val="left"/>
      <w:pPr>
        <w:ind w:left="4422" w:hanging="243"/>
      </w:pPr>
      <w:rPr>
        <w:rFonts w:hint="default"/>
        <w:lang w:val="cs-CZ" w:eastAsia="cs-CZ" w:bidi="cs-CZ"/>
      </w:rPr>
    </w:lvl>
    <w:lvl w:ilvl="5" w:tplc="7FF6A46C">
      <w:numFmt w:val="bullet"/>
      <w:lvlText w:val="•"/>
      <w:lvlJc w:val="left"/>
      <w:pPr>
        <w:ind w:left="5409" w:hanging="243"/>
      </w:pPr>
      <w:rPr>
        <w:rFonts w:hint="default"/>
        <w:lang w:val="cs-CZ" w:eastAsia="cs-CZ" w:bidi="cs-CZ"/>
      </w:rPr>
    </w:lvl>
    <w:lvl w:ilvl="6" w:tplc="62A4909E">
      <w:numFmt w:val="bullet"/>
      <w:lvlText w:val="•"/>
      <w:lvlJc w:val="left"/>
      <w:pPr>
        <w:ind w:left="6396" w:hanging="243"/>
      </w:pPr>
      <w:rPr>
        <w:rFonts w:hint="default"/>
        <w:lang w:val="cs-CZ" w:eastAsia="cs-CZ" w:bidi="cs-CZ"/>
      </w:rPr>
    </w:lvl>
    <w:lvl w:ilvl="7" w:tplc="A956BAB6">
      <w:numFmt w:val="bullet"/>
      <w:lvlText w:val="•"/>
      <w:lvlJc w:val="left"/>
      <w:pPr>
        <w:ind w:left="7384" w:hanging="243"/>
      </w:pPr>
      <w:rPr>
        <w:rFonts w:hint="default"/>
        <w:lang w:val="cs-CZ" w:eastAsia="cs-CZ" w:bidi="cs-CZ"/>
      </w:rPr>
    </w:lvl>
    <w:lvl w:ilvl="8" w:tplc="7CE01548">
      <w:numFmt w:val="bullet"/>
      <w:lvlText w:val="•"/>
      <w:lvlJc w:val="left"/>
      <w:pPr>
        <w:ind w:left="8371" w:hanging="243"/>
      </w:pPr>
      <w:rPr>
        <w:rFonts w:hint="default"/>
        <w:lang w:val="cs-CZ" w:eastAsia="cs-CZ" w:bidi="cs-CZ"/>
      </w:rPr>
    </w:lvl>
  </w:abstractNum>
  <w:abstractNum w:abstractNumId="29" w15:restartNumberingAfterBreak="0">
    <w:nsid w:val="5F917655"/>
    <w:multiLevelType w:val="hybridMultilevel"/>
    <w:tmpl w:val="314CA7E8"/>
    <w:lvl w:ilvl="0" w:tplc="0172E0F8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Times New Roman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66E068">
      <w:numFmt w:val="bullet"/>
      <w:lvlText w:val=""/>
      <w:lvlJc w:val="left"/>
      <w:pPr>
        <w:ind w:left="2880" w:hanging="360"/>
      </w:pPr>
      <w:rPr>
        <w:rFonts w:ascii="Symbol" w:eastAsia="Trebuchet MS" w:hAnsi="Symbol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16D3A"/>
    <w:multiLevelType w:val="hybridMultilevel"/>
    <w:tmpl w:val="2EDE618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3F66BB"/>
    <w:multiLevelType w:val="hybridMultilevel"/>
    <w:tmpl w:val="ADC4D9D0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994B36"/>
    <w:multiLevelType w:val="hybridMultilevel"/>
    <w:tmpl w:val="3E4AF3C6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5D45F8"/>
    <w:multiLevelType w:val="hybridMultilevel"/>
    <w:tmpl w:val="4DAE8B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106B7"/>
    <w:multiLevelType w:val="hybridMultilevel"/>
    <w:tmpl w:val="FF2C05FA"/>
    <w:lvl w:ilvl="0" w:tplc="C18E1CF8">
      <w:start w:val="1"/>
      <w:numFmt w:val="decimal"/>
      <w:lvlText w:val="%1."/>
      <w:lvlJc w:val="left"/>
      <w:pPr>
        <w:ind w:left="1295" w:hanging="360"/>
      </w:pPr>
      <w:rPr>
        <w:rFonts w:ascii="Arial" w:eastAsia="Arial" w:hAnsi="Arial" w:cs="Times New Roman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5" w15:restartNumberingAfterBreak="0">
    <w:nsid w:val="6D1F05F0"/>
    <w:multiLevelType w:val="hybridMultilevel"/>
    <w:tmpl w:val="20BE764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16C91"/>
    <w:multiLevelType w:val="hybridMultilevel"/>
    <w:tmpl w:val="7B3C2D3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4D574D"/>
    <w:multiLevelType w:val="hybridMultilevel"/>
    <w:tmpl w:val="44C213FE"/>
    <w:lvl w:ilvl="0" w:tplc="AD1CC074">
      <w:start w:val="1"/>
      <w:numFmt w:val="decimal"/>
      <w:lvlText w:val="%1."/>
      <w:lvlJc w:val="left"/>
      <w:pPr>
        <w:ind w:left="575" w:hanging="428"/>
        <w:jc w:val="right"/>
      </w:pPr>
      <w:rPr>
        <w:rFonts w:ascii="Trebuchet MS" w:eastAsia="Trebuchet MS" w:hAnsi="Trebuchet MS" w:cs="Trebuchet MS" w:hint="default"/>
        <w:spacing w:val="-1"/>
        <w:w w:val="84"/>
        <w:sz w:val="20"/>
        <w:szCs w:val="20"/>
        <w:lang w:val="cs-CZ" w:eastAsia="cs-CZ" w:bidi="cs-CZ"/>
      </w:rPr>
    </w:lvl>
    <w:lvl w:ilvl="1" w:tplc="BF5264A2">
      <w:start w:val="2"/>
      <w:numFmt w:val="lowerLetter"/>
      <w:lvlText w:val="%2)"/>
      <w:lvlJc w:val="left"/>
      <w:pPr>
        <w:ind w:left="786" w:hanging="212"/>
      </w:pPr>
      <w:rPr>
        <w:rFonts w:ascii="Trebuchet MS" w:eastAsia="Trebuchet MS" w:hAnsi="Trebuchet MS" w:cs="Trebuchet MS" w:hint="default"/>
        <w:w w:val="82"/>
        <w:sz w:val="20"/>
        <w:szCs w:val="20"/>
        <w:lang w:val="cs-CZ" w:eastAsia="cs-CZ" w:bidi="cs-CZ"/>
      </w:rPr>
    </w:lvl>
    <w:lvl w:ilvl="2" w:tplc="16EA9668">
      <w:numFmt w:val="bullet"/>
      <w:lvlText w:val="•"/>
      <w:lvlJc w:val="left"/>
      <w:pPr>
        <w:ind w:left="1842" w:hanging="212"/>
      </w:pPr>
      <w:rPr>
        <w:rFonts w:hint="default"/>
        <w:lang w:val="cs-CZ" w:eastAsia="cs-CZ" w:bidi="cs-CZ"/>
      </w:rPr>
    </w:lvl>
    <w:lvl w:ilvl="3" w:tplc="A976A0B0">
      <w:numFmt w:val="bullet"/>
      <w:lvlText w:val="•"/>
      <w:lvlJc w:val="left"/>
      <w:pPr>
        <w:ind w:left="2905" w:hanging="212"/>
      </w:pPr>
      <w:rPr>
        <w:rFonts w:hint="default"/>
        <w:lang w:val="cs-CZ" w:eastAsia="cs-CZ" w:bidi="cs-CZ"/>
      </w:rPr>
    </w:lvl>
    <w:lvl w:ilvl="4" w:tplc="1C7AEE58">
      <w:numFmt w:val="bullet"/>
      <w:lvlText w:val="•"/>
      <w:lvlJc w:val="left"/>
      <w:pPr>
        <w:ind w:left="3968" w:hanging="212"/>
      </w:pPr>
      <w:rPr>
        <w:rFonts w:hint="default"/>
        <w:lang w:val="cs-CZ" w:eastAsia="cs-CZ" w:bidi="cs-CZ"/>
      </w:rPr>
    </w:lvl>
    <w:lvl w:ilvl="5" w:tplc="2F401EC0">
      <w:numFmt w:val="bullet"/>
      <w:lvlText w:val="•"/>
      <w:lvlJc w:val="left"/>
      <w:pPr>
        <w:ind w:left="5031" w:hanging="212"/>
      </w:pPr>
      <w:rPr>
        <w:rFonts w:hint="default"/>
        <w:lang w:val="cs-CZ" w:eastAsia="cs-CZ" w:bidi="cs-CZ"/>
      </w:rPr>
    </w:lvl>
    <w:lvl w:ilvl="6" w:tplc="0B121A5A">
      <w:numFmt w:val="bullet"/>
      <w:lvlText w:val="•"/>
      <w:lvlJc w:val="left"/>
      <w:pPr>
        <w:ind w:left="6094" w:hanging="212"/>
      </w:pPr>
      <w:rPr>
        <w:rFonts w:hint="default"/>
        <w:lang w:val="cs-CZ" w:eastAsia="cs-CZ" w:bidi="cs-CZ"/>
      </w:rPr>
    </w:lvl>
    <w:lvl w:ilvl="7" w:tplc="37A65E5C">
      <w:numFmt w:val="bullet"/>
      <w:lvlText w:val="•"/>
      <w:lvlJc w:val="left"/>
      <w:pPr>
        <w:ind w:left="7157" w:hanging="212"/>
      </w:pPr>
      <w:rPr>
        <w:rFonts w:hint="default"/>
        <w:lang w:val="cs-CZ" w:eastAsia="cs-CZ" w:bidi="cs-CZ"/>
      </w:rPr>
    </w:lvl>
    <w:lvl w:ilvl="8" w:tplc="6CDEFFEE">
      <w:numFmt w:val="bullet"/>
      <w:lvlText w:val="•"/>
      <w:lvlJc w:val="left"/>
      <w:pPr>
        <w:ind w:left="8220" w:hanging="212"/>
      </w:pPr>
      <w:rPr>
        <w:rFonts w:hint="default"/>
        <w:lang w:val="cs-CZ" w:eastAsia="cs-CZ" w:bidi="cs-CZ"/>
      </w:rPr>
    </w:lvl>
  </w:abstractNum>
  <w:abstractNum w:abstractNumId="38" w15:restartNumberingAfterBreak="0">
    <w:nsid w:val="79796BD2"/>
    <w:multiLevelType w:val="hybridMultilevel"/>
    <w:tmpl w:val="76C833EE"/>
    <w:lvl w:ilvl="0" w:tplc="04020015">
      <w:start w:val="1"/>
      <w:numFmt w:val="upperLetter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7"/>
  </w:num>
  <w:num w:numId="8">
    <w:abstractNumId w:val="6"/>
  </w:num>
  <w:num w:numId="9">
    <w:abstractNumId w:val="29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11"/>
  </w:num>
  <w:num w:numId="15">
    <w:abstractNumId w:val="34"/>
  </w:num>
  <w:num w:numId="16">
    <w:abstractNumId w:val="35"/>
  </w:num>
  <w:num w:numId="17">
    <w:abstractNumId w:val="24"/>
  </w:num>
  <w:num w:numId="18">
    <w:abstractNumId w:val="18"/>
  </w:num>
  <w:num w:numId="19">
    <w:abstractNumId w:val="33"/>
  </w:num>
  <w:num w:numId="20">
    <w:abstractNumId w:val="8"/>
  </w:num>
  <w:num w:numId="21">
    <w:abstractNumId w:val="0"/>
  </w:num>
  <w:num w:numId="22">
    <w:abstractNumId w:val="17"/>
  </w:num>
  <w:num w:numId="23">
    <w:abstractNumId w:val="15"/>
  </w:num>
  <w:num w:numId="24">
    <w:abstractNumId w:val="31"/>
  </w:num>
  <w:num w:numId="25">
    <w:abstractNumId w:val="36"/>
  </w:num>
  <w:num w:numId="26">
    <w:abstractNumId w:val="13"/>
  </w:num>
  <w:num w:numId="27">
    <w:abstractNumId w:val="30"/>
  </w:num>
  <w:num w:numId="28">
    <w:abstractNumId w:val="26"/>
  </w:num>
  <w:num w:numId="29">
    <w:abstractNumId w:val="20"/>
  </w:num>
  <w:num w:numId="30">
    <w:abstractNumId w:val="16"/>
  </w:num>
  <w:num w:numId="31">
    <w:abstractNumId w:val="38"/>
  </w:num>
  <w:num w:numId="32">
    <w:abstractNumId w:val="21"/>
  </w:num>
  <w:num w:numId="33">
    <w:abstractNumId w:val="14"/>
  </w:num>
  <w:num w:numId="34">
    <w:abstractNumId w:val="1"/>
  </w:num>
  <w:num w:numId="35">
    <w:abstractNumId w:val="7"/>
  </w:num>
  <w:num w:numId="36">
    <w:abstractNumId w:val="32"/>
  </w:num>
  <w:num w:numId="37">
    <w:abstractNumId w:val="25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47"/>
    <w:rsid w:val="00001D9B"/>
    <w:rsid w:val="00032464"/>
    <w:rsid w:val="0005525C"/>
    <w:rsid w:val="000C6BAD"/>
    <w:rsid w:val="00125870"/>
    <w:rsid w:val="001D697D"/>
    <w:rsid w:val="00213954"/>
    <w:rsid w:val="002F6303"/>
    <w:rsid w:val="00300264"/>
    <w:rsid w:val="003513B3"/>
    <w:rsid w:val="00407434"/>
    <w:rsid w:val="00427C0B"/>
    <w:rsid w:val="004421DD"/>
    <w:rsid w:val="00443A6E"/>
    <w:rsid w:val="00485DDE"/>
    <w:rsid w:val="00664406"/>
    <w:rsid w:val="006E3192"/>
    <w:rsid w:val="00757DED"/>
    <w:rsid w:val="008B6AD4"/>
    <w:rsid w:val="008F5A44"/>
    <w:rsid w:val="00942C1A"/>
    <w:rsid w:val="00984847"/>
    <w:rsid w:val="009A5CFD"/>
    <w:rsid w:val="00A4703B"/>
    <w:rsid w:val="00B2344E"/>
    <w:rsid w:val="00B464F4"/>
    <w:rsid w:val="00C06261"/>
    <w:rsid w:val="00D412C4"/>
    <w:rsid w:val="00DD12DB"/>
    <w:rsid w:val="00E42F65"/>
    <w:rsid w:val="00E445A7"/>
    <w:rsid w:val="00EB7380"/>
    <w:rsid w:val="00F40162"/>
    <w:rsid w:val="00FD3E95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2776"/>
  <w15:docId w15:val="{4C628593-2E61-43AD-AB78-437CEAB4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7"/>
      <w:ind w:left="575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A4703B"/>
    <w:rPr>
      <w:strike w:val="0"/>
      <w:dstrike w:val="0"/>
      <w:color w:val="87CEFA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40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8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61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32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86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2141410860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5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1486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35204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2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2066906288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83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3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40977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8354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1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43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488324924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0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67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3961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302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1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8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2136095741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0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0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32189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7733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3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31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XFmovUAWQU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2RC3Hsk90t8" TargetMode="External"/><Relationship Id="rId17" Type="http://schemas.openxmlformats.org/officeDocument/2006/relationships/hyperlink" Target="https://youtu.be/XFmovUAWQU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RC3Hsk90t8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RaQBaVeEbW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partner-content/cas-biodiversity/where-biodiversity-is-found/biodiversity-hotspots-cas/v/biodiversity-hotspot?modal=1" TargetMode="External"/><Relationship Id="rId10" Type="http://schemas.openxmlformats.org/officeDocument/2006/relationships/hyperlink" Target="https://youtu.be/BTOHSRVqN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hanacademy.org/partner-content/cas-biodiversity/where-biodiversity-is-found/distribution-patterns/v/distribution-how?moda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BE3E-D134-426B-80A5-F66F9771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acovní list</vt:lpstr>
      <vt:lpstr>Pracovní list</vt:lpstr>
      <vt:lpstr>Pracovní list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list</dc:title>
  <dc:creator>Jordánová Barbora</dc:creator>
  <cp:lastModifiedBy>Jordánová Barbora</cp:lastModifiedBy>
  <cp:revision>2</cp:revision>
  <dcterms:created xsi:type="dcterms:W3CDTF">2019-04-07T13:57:00Z</dcterms:created>
  <dcterms:modified xsi:type="dcterms:W3CDTF">2019-04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4T00:00:00Z</vt:filetime>
  </property>
</Properties>
</file>